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6095"/>
        <w:gridCol w:w="2268"/>
      </w:tblGrid>
      <w:tr w:rsidR="006F7FF8" w:rsidRPr="00DF58FA" w:rsidTr="0051695F">
        <w:trPr>
          <w:trHeight w:val="183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438" w:rsidRPr="00DF58FA" w:rsidRDefault="00BD5360" w:rsidP="00786CCB">
            <w:pPr>
              <w:suppressAutoHyphens/>
              <w:snapToGrid w:val="0"/>
              <w:spacing w:line="276" w:lineRule="auto"/>
              <w:jc w:val="center"/>
              <w:rPr>
                <w:sz w:val="44"/>
                <w:szCs w:val="44"/>
                <w:lang w:eastAsia="ar-SA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11AF95F5" wp14:editId="18188A0F">
                  <wp:simplePos x="0" y="0"/>
                  <wp:positionH relativeFrom="column">
                    <wp:posOffset>379978</wp:posOffset>
                  </wp:positionH>
                  <wp:positionV relativeFrom="paragraph">
                    <wp:posOffset>1000124</wp:posOffset>
                  </wp:positionV>
                  <wp:extent cx="5724940" cy="3101009"/>
                  <wp:effectExtent l="0" t="0" r="0" b="0"/>
                  <wp:wrapNone/>
                  <wp:docPr id="9" name="Immagine 9" descr="C:\Users\Tiziana Mocci\Desktop\PRIMAVERA IN MARMILLA DOCUMENTI\primaverainmarmilla-orizzonta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iziana Mocci\Desktop\PRIMAVERA IN MARMILLA DOCUMENTI\primaverainmarmilla-orizzonta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3100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4438" w:rsidRPr="00DF58FA">
              <w:rPr>
                <w:noProof/>
                <w:sz w:val="24"/>
                <w:szCs w:val="24"/>
              </w:rPr>
              <w:drawing>
                <wp:inline distT="0" distB="0" distL="0" distR="0" wp14:anchorId="007521D1" wp14:editId="289F0387">
                  <wp:extent cx="1003783" cy="1053548"/>
                  <wp:effectExtent l="0" t="0" r="6350" b="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783" cy="10535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438" w:rsidRPr="00DF58FA" w:rsidRDefault="00BF4438" w:rsidP="00786CCB">
            <w:pPr>
              <w:suppressAutoHyphens/>
              <w:snapToGrid w:val="0"/>
              <w:spacing w:line="276" w:lineRule="auto"/>
              <w:jc w:val="center"/>
              <w:rPr>
                <w:sz w:val="44"/>
                <w:szCs w:val="44"/>
                <w:lang w:eastAsia="ar-SA"/>
              </w:rPr>
            </w:pPr>
          </w:p>
          <w:p w:rsidR="00BF4438" w:rsidRPr="00DF58FA" w:rsidRDefault="00BF4438" w:rsidP="00786CCB">
            <w:pPr>
              <w:suppressAutoHyphens/>
              <w:spacing w:line="276" w:lineRule="auto"/>
              <w:jc w:val="center"/>
              <w:rPr>
                <w:sz w:val="40"/>
                <w:szCs w:val="40"/>
                <w:lang w:eastAsia="ar-SA"/>
              </w:rPr>
            </w:pPr>
            <w:r w:rsidRPr="00DF58FA">
              <w:rPr>
                <w:sz w:val="40"/>
                <w:szCs w:val="40"/>
                <w:lang w:eastAsia="ar-SA"/>
              </w:rPr>
              <w:t>COMUNE DI LUNAMATRONA</w:t>
            </w:r>
          </w:p>
          <w:p w:rsidR="00BF4438" w:rsidRPr="00DF58FA" w:rsidRDefault="00BF4438" w:rsidP="00786CCB">
            <w:pPr>
              <w:suppressAutoHyphens/>
              <w:spacing w:line="276" w:lineRule="auto"/>
              <w:jc w:val="center"/>
              <w:rPr>
                <w:sz w:val="40"/>
                <w:szCs w:val="40"/>
                <w:lang w:eastAsia="ar-SA"/>
              </w:rPr>
            </w:pPr>
            <w:r w:rsidRPr="00DF58FA">
              <w:rPr>
                <w:sz w:val="40"/>
                <w:szCs w:val="40"/>
                <w:lang w:eastAsia="ar-SA"/>
              </w:rPr>
              <w:t>Provincia del Sud Sardegna</w:t>
            </w:r>
          </w:p>
          <w:p w:rsidR="00BF4438" w:rsidRPr="00DF58FA" w:rsidRDefault="00BF4438" w:rsidP="00786CCB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DF58FA">
              <w:rPr>
                <w:sz w:val="18"/>
                <w:szCs w:val="18"/>
                <w:lang w:eastAsia="ar-SA"/>
              </w:rPr>
              <w:t>Via Sant’Elia n. 2</w:t>
            </w:r>
          </w:p>
          <w:p w:rsidR="00BF4438" w:rsidRPr="00DF58FA" w:rsidRDefault="00BF4438" w:rsidP="00786CCB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DF58FA">
              <w:rPr>
                <w:sz w:val="18"/>
                <w:szCs w:val="18"/>
                <w:lang w:eastAsia="ar-SA"/>
              </w:rPr>
              <w:t>09022 Lunamatrona</w:t>
            </w:r>
          </w:p>
          <w:p w:rsidR="00BF4438" w:rsidRPr="00DF58FA" w:rsidRDefault="00BF4438" w:rsidP="00786CCB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372AC0">
              <w:rPr>
                <w:sz w:val="18"/>
                <w:szCs w:val="18"/>
                <w:lang w:eastAsia="ar-SA"/>
              </w:rPr>
              <w:t>Telefono 070939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438" w:rsidRPr="00DF58FA" w:rsidRDefault="00BF4438" w:rsidP="00786CCB">
            <w:pPr>
              <w:suppressAutoHyphens/>
              <w:snapToGrid w:val="0"/>
              <w:spacing w:line="276" w:lineRule="auto"/>
              <w:jc w:val="center"/>
              <w:rPr>
                <w:sz w:val="44"/>
                <w:szCs w:val="44"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7571926" wp14:editId="636CBA9B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400050</wp:posOffset>
                  </wp:positionV>
                  <wp:extent cx="1212215" cy="695960"/>
                  <wp:effectExtent l="0" t="0" r="6985" b="8890"/>
                  <wp:wrapNone/>
                  <wp:docPr id="11" name="Immagine 0" descr="SaCorona_Consorz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Corona_Consorzio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215" cy="69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372AC0" w:rsidRDefault="00372AC0" w:rsidP="00372AC0"/>
    <w:p w:rsidR="00BF4438" w:rsidRDefault="00BF4438" w:rsidP="00BF4438"/>
    <w:p w:rsidR="00BF4438" w:rsidRDefault="00BF4438" w:rsidP="00BF4438"/>
    <w:p w:rsidR="00BF4438" w:rsidRDefault="00BF4438" w:rsidP="00BF4438"/>
    <w:p w:rsidR="00BF4438" w:rsidRDefault="00BF4438" w:rsidP="00BF4438"/>
    <w:p w:rsidR="00BF4438" w:rsidRDefault="00BF4438" w:rsidP="00BF4438"/>
    <w:p w:rsidR="00BF4438" w:rsidRDefault="00BF4438" w:rsidP="00BF4438"/>
    <w:p w:rsidR="00BF4438" w:rsidRDefault="00BF4438" w:rsidP="00BF4438"/>
    <w:p w:rsidR="00BF4438" w:rsidRDefault="00BF4438" w:rsidP="00BF4438"/>
    <w:p w:rsidR="00BF4438" w:rsidRDefault="00BF4438" w:rsidP="00BF4438"/>
    <w:p w:rsidR="00BF4438" w:rsidRPr="00BF4438" w:rsidRDefault="00BF4438" w:rsidP="00BF4438"/>
    <w:p w:rsidR="00BF4438" w:rsidRDefault="00BF4438" w:rsidP="00756C47">
      <w:pPr>
        <w:pStyle w:val="Titolo1"/>
        <w:spacing w:line="276" w:lineRule="auto"/>
        <w:rPr>
          <w:rFonts w:asciiTheme="minorHAnsi" w:hAnsiTheme="minorHAnsi"/>
          <w:sz w:val="24"/>
          <w:szCs w:val="24"/>
        </w:rPr>
      </w:pPr>
    </w:p>
    <w:p w:rsidR="00BF4438" w:rsidRDefault="00BF4438" w:rsidP="00756C47">
      <w:pPr>
        <w:pStyle w:val="Titolo1"/>
        <w:spacing w:line="276" w:lineRule="auto"/>
        <w:rPr>
          <w:rFonts w:asciiTheme="minorHAnsi" w:hAnsiTheme="minorHAnsi"/>
          <w:sz w:val="24"/>
          <w:szCs w:val="24"/>
        </w:rPr>
      </w:pPr>
    </w:p>
    <w:p w:rsidR="00BF4438" w:rsidRPr="006F7FF8" w:rsidRDefault="00113606" w:rsidP="00BF4438">
      <w:pPr>
        <w:pStyle w:val="Titolo1"/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  <w:r w:rsidRPr="006F7FF8">
        <w:rPr>
          <w:rFonts w:asciiTheme="minorHAnsi" w:hAnsiTheme="minorHAnsi"/>
          <w:b/>
          <w:sz w:val="24"/>
          <w:szCs w:val="24"/>
        </w:rPr>
        <w:t>OGGETTO</w:t>
      </w:r>
      <w:r w:rsidR="00756C47" w:rsidRPr="006F7FF8">
        <w:rPr>
          <w:rFonts w:asciiTheme="minorHAnsi" w:hAnsiTheme="minorHAnsi"/>
          <w:b/>
          <w:sz w:val="24"/>
          <w:szCs w:val="24"/>
        </w:rPr>
        <w:t xml:space="preserve">: </w:t>
      </w:r>
      <w:r w:rsidR="00BF4438" w:rsidRPr="006F7FF8">
        <w:rPr>
          <w:rFonts w:asciiTheme="minorHAnsi" w:hAnsiTheme="minorHAnsi"/>
          <w:b/>
          <w:sz w:val="24"/>
          <w:szCs w:val="24"/>
        </w:rPr>
        <w:t>RICHIESTA DI PARTECIPAZIONE ALL’EVENTO “PRIMAVERA IN MARMILLA -2023” – Richiesta di occupazione suolo pubblico _ esposizione e/o vendita.</w:t>
      </w:r>
    </w:p>
    <w:p w:rsidR="00756C47" w:rsidRPr="00BF4438" w:rsidRDefault="00756C47" w:rsidP="00756C4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6F7FF8" w:rsidRPr="006F7FF8" w:rsidRDefault="006F7FF8" w:rsidP="006F7FF8">
      <w:pPr>
        <w:jc w:val="right"/>
        <w:rPr>
          <w:b/>
          <w:sz w:val="26"/>
          <w:szCs w:val="26"/>
        </w:rPr>
      </w:pPr>
      <w:r w:rsidRPr="006F7FF8">
        <w:rPr>
          <w:b/>
          <w:sz w:val="26"/>
          <w:szCs w:val="26"/>
        </w:rPr>
        <w:t>Al Sig. Sindaco</w:t>
      </w:r>
    </w:p>
    <w:p w:rsidR="006F7FF8" w:rsidRPr="006F7FF8" w:rsidRDefault="006F7FF8" w:rsidP="006F7FF8">
      <w:pPr>
        <w:jc w:val="right"/>
        <w:rPr>
          <w:b/>
          <w:sz w:val="26"/>
          <w:szCs w:val="26"/>
        </w:rPr>
      </w:pPr>
      <w:r w:rsidRPr="006F7FF8">
        <w:rPr>
          <w:b/>
          <w:sz w:val="26"/>
          <w:szCs w:val="26"/>
        </w:rPr>
        <w:t xml:space="preserve"> del Comune di Lunamatrona</w:t>
      </w:r>
      <w:r w:rsidR="00FB17DE">
        <w:rPr>
          <w:b/>
          <w:sz w:val="26"/>
          <w:szCs w:val="26"/>
        </w:rPr>
        <w:t xml:space="preserve"> (SU)</w:t>
      </w:r>
    </w:p>
    <w:p w:rsidR="006F7FF8" w:rsidRPr="006F7FF8" w:rsidRDefault="006F7FF8" w:rsidP="006F7FF8">
      <w:pPr>
        <w:jc w:val="right"/>
        <w:rPr>
          <w:b/>
          <w:sz w:val="26"/>
          <w:szCs w:val="26"/>
        </w:rPr>
      </w:pPr>
    </w:p>
    <w:p w:rsidR="006F7FF8" w:rsidRPr="006F7FF8" w:rsidRDefault="006F7FF8" w:rsidP="006F7FF8">
      <w:pPr>
        <w:jc w:val="right"/>
        <w:rPr>
          <w:b/>
          <w:sz w:val="26"/>
          <w:szCs w:val="26"/>
        </w:rPr>
      </w:pPr>
      <w:r w:rsidRPr="006F7FF8">
        <w:rPr>
          <w:b/>
          <w:sz w:val="26"/>
          <w:szCs w:val="26"/>
        </w:rPr>
        <w:t>Alla Pro Loco</w:t>
      </w:r>
    </w:p>
    <w:p w:rsidR="00BF4438" w:rsidRPr="006F7FF8" w:rsidRDefault="00FB17DE" w:rsidP="00BF4438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Luna</w:t>
      </w:r>
      <w:r w:rsidR="00A76557">
        <w:rPr>
          <w:b/>
          <w:sz w:val="26"/>
          <w:szCs w:val="26"/>
        </w:rPr>
        <w:t>m</w:t>
      </w:r>
      <w:r>
        <w:rPr>
          <w:b/>
          <w:sz w:val="26"/>
          <w:szCs w:val="26"/>
        </w:rPr>
        <w:t>a</w:t>
      </w:r>
      <w:r w:rsidR="00A76557">
        <w:rPr>
          <w:b/>
          <w:sz w:val="26"/>
          <w:szCs w:val="26"/>
        </w:rPr>
        <w:t>trona</w:t>
      </w:r>
      <w:r>
        <w:rPr>
          <w:b/>
          <w:sz w:val="26"/>
          <w:szCs w:val="26"/>
        </w:rPr>
        <w:t xml:space="preserve"> (SU)</w:t>
      </w:r>
    </w:p>
    <w:p w:rsidR="00BF4438" w:rsidRPr="006F7FF8" w:rsidRDefault="00BF4438" w:rsidP="00BF4438">
      <w:pPr>
        <w:jc w:val="right"/>
        <w:rPr>
          <w:b/>
          <w:sz w:val="26"/>
          <w:szCs w:val="26"/>
        </w:rPr>
      </w:pPr>
    </w:p>
    <w:p w:rsidR="00BF4438" w:rsidRPr="00BF4438" w:rsidRDefault="00BF4438" w:rsidP="00C916A9">
      <w:pPr>
        <w:spacing w:line="360" w:lineRule="auto"/>
        <w:jc w:val="both"/>
        <w:rPr>
          <w:sz w:val="22"/>
          <w:szCs w:val="22"/>
        </w:rPr>
      </w:pPr>
      <w:r w:rsidRPr="00BF4438">
        <w:rPr>
          <w:sz w:val="22"/>
          <w:szCs w:val="22"/>
        </w:rPr>
        <w:t xml:space="preserve">Il/la sottoscritto/a ______________________________ nato/a </w:t>
      </w:r>
      <w:proofErr w:type="spellStart"/>
      <w:r w:rsidRPr="00BF4438">
        <w:rPr>
          <w:sz w:val="22"/>
          <w:szCs w:val="22"/>
        </w:rPr>
        <w:t>a</w:t>
      </w:r>
      <w:proofErr w:type="spellEnd"/>
      <w:r w:rsidRPr="00BF4438">
        <w:rPr>
          <w:sz w:val="22"/>
          <w:szCs w:val="22"/>
        </w:rPr>
        <w:t xml:space="preserve"> ___________________________________</w:t>
      </w:r>
      <w:r w:rsidR="00C916A9">
        <w:rPr>
          <w:sz w:val="22"/>
          <w:szCs w:val="22"/>
        </w:rPr>
        <w:t>_____</w:t>
      </w:r>
    </w:p>
    <w:p w:rsidR="00BF4438" w:rsidRPr="00BF4438" w:rsidRDefault="00BF4438" w:rsidP="00C916A9">
      <w:pPr>
        <w:spacing w:line="360" w:lineRule="auto"/>
        <w:jc w:val="both"/>
        <w:rPr>
          <w:sz w:val="22"/>
          <w:szCs w:val="22"/>
        </w:rPr>
      </w:pPr>
      <w:r w:rsidRPr="00BF4438">
        <w:rPr>
          <w:sz w:val="22"/>
          <w:szCs w:val="22"/>
        </w:rPr>
        <w:t>il ______________ C.F.</w:t>
      </w:r>
      <w:r w:rsidR="00C916A9">
        <w:rPr>
          <w:sz w:val="22"/>
          <w:szCs w:val="22"/>
        </w:rPr>
        <w:t>/P.IVA</w:t>
      </w:r>
      <w:r w:rsidRPr="00BF4438">
        <w:rPr>
          <w:sz w:val="22"/>
          <w:szCs w:val="22"/>
        </w:rPr>
        <w:t>___________________________________ e re</w:t>
      </w:r>
      <w:r w:rsidR="00C916A9">
        <w:rPr>
          <w:sz w:val="22"/>
          <w:szCs w:val="22"/>
        </w:rPr>
        <w:t>sidente in ____________________</w:t>
      </w:r>
    </w:p>
    <w:p w:rsidR="00BF4438" w:rsidRPr="00BF4438" w:rsidRDefault="00BF4438" w:rsidP="00C916A9">
      <w:pPr>
        <w:spacing w:line="360" w:lineRule="auto"/>
        <w:jc w:val="both"/>
        <w:rPr>
          <w:sz w:val="22"/>
          <w:szCs w:val="22"/>
        </w:rPr>
      </w:pPr>
      <w:r w:rsidRPr="00BF4438">
        <w:rPr>
          <w:sz w:val="22"/>
          <w:szCs w:val="22"/>
        </w:rPr>
        <w:t>___</w:t>
      </w:r>
      <w:r w:rsidR="00C916A9">
        <w:rPr>
          <w:sz w:val="22"/>
          <w:szCs w:val="22"/>
        </w:rPr>
        <w:t>_______________________________</w:t>
      </w:r>
      <w:r w:rsidRPr="00BF4438">
        <w:rPr>
          <w:sz w:val="22"/>
          <w:szCs w:val="22"/>
        </w:rPr>
        <w:t>, Via  ________________________________________________</w:t>
      </w:r>
      <w:r w:rsidR="00C916A9">
        <w:rPr>
          <w:sz w:val="22"/>
          <w:szCs w:val="22"/>
        </w:rPr>
        <w:t>_____</w:t>
      </w:r>
    </w:p>
    <w:p w:rsidR="006F7FF8" w:rsidRPr="006F7FF8" w:rsidRDefault="00BF4438" w:rsidP="00C916A9">
      <w:pPr>
        <w:spacing w:line="360" w:lineRule="auto"/>
        <w:jc w:val="both"/>
        <w:rPr>
          <w:sz w:val="22"/>
          <w:szCs w:val="22"/>
        </w:rPr>
      </w:pPr>
      <w:r w:rsidRPr="006F7FF8">
        <w:rPr>
          <w:sz w:val="22"/>
          <w:szCs w:val="22"/>
        </w:rPr>
        <w:t xml:space="preserve">in nome e per conto </w:t>
      </w:r>
      <w:r w:rsidR="006F7FF8" w:rsidRPr="006F7FF8">
        <w:rPr>
          <w:sz w:val="22"/>
          <w:szCs w:val="22"/>
        </w:rPr>
        <w:t xml:space="preserve">dell’azienda: </w:t>
      </w:r>
      <w:r w:rsidRPr="006F7FF8">
        <w:rPr>
          <w:sz w:val="22"/>
          <w:szCs w:val="22"/>
        </w:rPr>
        <w:t>_______________________________________________</w:t>
      </w:r>
      <w:r w:rsidR="006F7FF8" w:rsidRPr="006F7FF8">
        <w:rPr>
          <w:sz w:val="22"/>
          <w:szCs w:val="22"/>
        </w:rPr>
        <w:t>__________________</w:t>
      </w:r>
    </w:p>
    <w:p w:rsidR="00C916A9" w:rsidRPr="006F7FF8" w:rsidRDefault="00BF4438" w:rsidP="00C916A9">
      <w:pPr>
        <w:spacing w:line="360" w:lineRule="auto"/>
        <w:jc w:val="both"/>
        <w:rPr>
          <w:sz w:val="22"/>
          <w:szCs w:val="22"/>
        </w:rPr>
      </w:pPr>
      <w:r w:rsidRPr="006F7FF8">
        <w:rPr>
          <w:sz w:val="22"/>
          <w:szCs w:val="22"/>
        </w:rPr>
        <w:t>nella propria qualità</w:t>
      </w:r>
      <w:r w:rsidR="00C916A9" w:rsidRPr="006F7FF8">
        <w:rPr>
          <w:sz w:val="22"/>
          <w:szCs w:val="22"/>
        </w:rPr>
        <w:t xml:space="preserve"> </w:t>
      </w:r>
      <w:r w:rsidRPr="006F7FF8">
        <w:rPr>
          <w:sz w:val="22"/>
          <w:szCs w:val="22"/>
        </w:rPr>
        <w:t>di</w:t>
      </w:r>
      <w:r w:rsidR="00C916A9" w:rsidRPr="006F7FF8">
        <w:rPr>
          <w:sz w:val="22"/>
          <w:szCs w:val="22"/>
        </w:rPr>
        <w:t>:</w:t>
      </w:r>
    </w:p>
    <w:p w:rsidR="00C916A9" w:rsidRPr="006F7FF8" w:rsidRDefault="00C916A9" w:rsidP="006F7FF8">
      <w:pPr>
        <w:pStyle w:val="Paragrafoelenco"/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6F7FF8">
        <w:rPr>
          <w:sz w:val="24"/>
          <w:szCs w:val="24"/>
        </w:rPr>
        <w:t>Produttore agricolo/trasformatore;</w:t>
      </w:r>
    </w:p>
    <w:p w:rsidR="00C916A9" w:rsidRPr="006F7FF8" w:rsidRDefault="00C916A9" w:rsidP="006F7FF8">
      <w:pPr>
        <w:pStyle w:val="Paragrafoelenco"/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6F7FF8">
        <w:rPr>
          <w:sz w:val="24"/>
          <w:szCs w:val="24"/>
        </w:rPr>
        <w:t>Artigiano;</w:t>
      </w:r>
    </w:p>
    <w:p w:rsidR="00C916A9" w:rsidRPr="006F7FF8" w:rsidRDefault="00C916A9" w:rsidP="006F7FF8">
      <w:pPr>
        <w:pStyle w:val="Paragrafoelenco"/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6F7FF8">
        <w:rPr>
          <w:sz w:val="24"/>
          <w:szCs w:val="24"/>
        </w:rPr>
        <w:t>Hobbista;</w:t>
      </w:r>
    </w:p>
    <w:p w:rsidR="00BF4438" w:rsidRPr="00BF4438" w:rsidRDefault="00BF4438" w:rsidP="00C916A9">
      <w:pPr>
        <w:spacing w:line="360" w:lineRule="auto"/>
        <w:jc w:val="both"/>
        <w:rPr>
          <w:sz w:val="22"/>
          <w:szCs w:val="22"/>
        </w:rPr>
      </w:pPr>
      <w:r w:rsidRPr="00BF4438">
        <w:rPr>
          <w:sz w:val="22"/>
          <w:szCs w:val="22"/>
        </w:rPr>
        <w:t>Tel. __________________________e – mail __________________________________________________</w:t>
      </w:r>
      <w:r w:rsidR="00C916A9">
        <w:rPr>
          <w:sz w:val="22"/>
          <w:szCs w:val="22"/>
        </w:rPr>
        <w:t>______</w:t>
      </w:r>
    </w:p>
    <w:p w:rsidR="00BF4438" w:rsidRPr="00BF4438" w:rsidRDefault="00BF4438" w:rsidP="00BF4438">
      <w:pPr>
        <w:jc w:val="center"/>
        <w:rPr>
          <w:b/>
          <w:sz w:val="22"/>
          <w:szCs w:val="22"/>
        </w:rPr>
      </w:pPr>
    </w:p>
    <w:p w:rsidR="00BF4438" w:rsidRDefault="00BF4438" w:rsidP="00BF4438">
      <w:pPr>
        <w:jc w:val="center"/>
        <w:rPr>
          <w:b/>
        </w:rPr>
      </w:pPr>
      <w:r>
        <w:rPr>
          <w:b/>
        </w:rPr>
        <w:t>CHIEDE</w:t>
      </w:r>
    </w:p>
    <w:p w:rsidR="00BF4438" w:rsidRDefault="00BF4438" w:rsidP="00BF4438">
      <w:pPr>
        <w:jc w:val="center"/>
        <w:rPr>
          <w:b/>
        </w:rPr>
      </w:pPr>
    </w:p>
    <w:p w:rsidR="00BF4438" w:rsidRPr="00BF4438" w:rsidRDefault="00BF4438" w:rsidP="00167D3C">
      <w:pPr>
        <w:spacing w:line="276" w:lineRule="auto"/>
        <w:jc w:val="both"/>
        <w:rPr>
          <w:sz w:val="22"/>
          <w:szCs w:val="22"/>
        </w:rPr>
      </w:pPr>
      <w:r w:rsidRPr="00BF4438">
        <w:rPr>
          <w:sz w:val="22"/>
          <w:szCs w:val="22"/>
        </w:rPr>
        <w:t>Di essere autorizzato</w:t>
      </w:r>
      <w:r>
        <w:rPr>
          <w:sz w:val="22"/>
          <w:szCs w:val="22"/>
        </w:rPr>
        <w:t xml:space="preserve"> a partecipare</w:t>
      </w:r>
      <w:r w:rsidRPr="00BF4438">
        <w:rPr>
          <w:sz w:val="22"/>
          <w:szCs w:val="22"/>
        </w:rPr>
        <w:t xml:space="preserve">, </w:t>
      </w:r>
      <w:r w:rsidR="00167D3C">
        <w:rPr>
          <w:sz w:val="22"/>
          <w:szCs w:val="22"/>
        </w:rPr>
        <w:t xml:space="preserve">come rivenditore e/o espositore alla manifestazione: </w:t>
      </w:r>
      <w:r w:rsidR="00167D3C" w:rsidRPr="00167D3C">
        <w:rPr>
          <w:b/>
          <w:sz w:val="22"/>
          <w:szCs w:val="22"/>
        </w:rPr>
        <w:t>“PRIMAVERA IN MARMILLA -2023”</w:t>
      </w:r>
      <w:r w:rsidR="00167D3C">
        <w:rPr>
          <w:sz w:val="22"/>
          <w:szCs w:val="22"/>
        </w:rPr>
        <w:t xml:space="preserve"> - </w:t>
      </w:r>
      <w:r w:rsidRPr="00BF4438">
        <w:rPr>
          <w:sz w:val="22"/>
          <w:szCs w:val="22"/>
        </w:rPr>
        <w:t xml:space="preserve">con un banco temporaneo per </w:t>
      </w:r>
      <w:r w:rsidR="00167D3C" w:rsidRPr="00BF4438">
        <w:rPr>
          <w:sz w:val="22"/>
          <w:szCs w:val="22"/>
        </w:rPr>
        <w:t>l</w:t>
      </w:r>
      <w:r w:rsidR="00167D3C">
        <w:rPr>
          <w:sz w:val="22"/>
          <w:szCs w:val="22"/>
        </w:rPr>
        <w:t xml:space="preserve">’esposizione e/o la </w:t>
      </w:r>
      <w:r w:rsidRPr="00BF4438">
        <w:rPr>
          <w:sz w:val="22"/>
          <w:szCs w:val="22"/>
        </w:rPr>
        <w:t>vendita di prodotti che non necessitano di alcun</w:t>
      </w:r>
      <w:r w:rsidR="00167D3C">
        <w:rPr>
          <w:sz w:val="22"/>
          <w:szCs w:val="22"/>
        </w:rPr>
        <w:t xml:space="preserve"> </w:t>
      </w:r>
      <w:r w:rsidRPr="00BF4438">
        <w:rPr>
          <w:sz w:val="22"/>
          <w:szCs w:val="22"/>
        </w:rPr>
        <w:t>provvedimento sanitario in quanto si tratta di prodotti non deperibili,</w:t>
      </w:r>
    </w:p>
    <w:p w:rsidR="00167D3C" w:rsidRDefault="00167D3C" w:rsidP="00167D3C">
      <w:pPr>
        <w:spacing w:line="276" w:lineRule="auto"/>
        <w:jc w:val="both"/>
        <w:rPr>
          <w:sz w:val="22"/>
          <w:szCs w:val="22"/>
        </w:rPr>
      </w:pPr>
    </w:p>
    <w:p w:rsidR="00BF4438" w:rsidRDefault="00BF4438" w:rsidP="00167D3C">
      <w:pPr>
        <w:spacing w:line="276" w:lineRule="auto"/>
        <w:jc w:val="both"/>
        <w:rPr>
          <w:sz w:val="22"/>
          <w:szCs w:val="22"/>
        </w:rPr>
      </w:pPr>
      <w:r w:rsidRPr="00167D3C">
        <w:rPr>
          <w:b/>
          <w:sz w:val="22"/>
          <w:szCs w:val="22"/>
        </w:rPr>
        <w:t>OPPURE</w:t>
      </w:r>
      <w:r w:rsidRPr="00BF4438">
        <w:rPr>
          <w:sz w:val="22"/>
          <w:szCs w:val="22"/>
        </w:rPr>
        <w:t xml:space="preserve"> che necessitano di provvedimento sanitario per l’ottenimento del quale si allega</w:t>
      </w:r>
      <w:r w:rsidR="00167D3C">
        <w:rPr>
          <w:sz w:val="22"/>
          <w:szCs w:val="22"/>
        </w:rPr>
        <w:t xml:space="preserve"> apposita </w:t>
      </w:r>
      <w:r w:rsidR="00167D3C" w:rsidRPr="006F7FF8">
        <w:rPr>
          <w:b/>
          <w:sz w:val="22"/>
          <w:szCs w:val="22"/>
          <w:u w:val="single"/>
        </w:rPr>
        <w:t>DUA</w:t>
      </w:r>
      <w:r w:rsidR="00167D3C">
        <w:rPr>
          <w:sz w:val="22"/>
          <w:szCs w:val="22"/>
        </w:rPr>
        <w:t xml:space="preserve"> e </w:t>
      </w:r>
      <w:r w:rsidR="00167D3C" w:rsidRPr="006F7FF8">
        <w:rPr>
          <w:b/>
          <w:sz w:val="22"/>
          <w:szCs w:val="22"/>
          <w:u w:val="single"/>
        </w:rPr>
        <w:t>ALL.E1</w:t>
      </w:r>
      <w:r w:rsidR="00167D3C">
        <w:rPr>
          <w:sz w:val="22"/>
          <w:szCs w:val="22"/>
        </w:rPr>
        <w:t>;</w:t>
      </w:r>
    </w:p>
    <w:p w:rsidR="00167D3C" w:rsidRPr="00BF4438" w:rsidRDefault="00167D3C" w:rsidP="00167D3C">
      <w:pPr>
        <w:spacing w:line="276" w:lineRule="auto"/>
        <w:jc w:val="both"/>
        <w:rPr>
          <w:sz w:val="22"/>
          <w:szCs w:val="22"/>
        </w:rPr>
      </w:pPr>
    </w:p>
    <w:p w:rsidR="00BF4438" w:rsidRPr="00BF4438" w:rsidRDefault="00BF4438" w:rsidP="00167D3C">
      <w:pPr>
        <w:spacing w:line="276" w:lineRule="auto"/>
        <w:jc w:val="both"/>
        <w:rPr>
          <w:sz w:val="22"/>
          <w:szCs w:val="22"/>
        </w:rPr>
      </w:pPr>
      <w:r w:rsidRPr="00BF4438">
        <w:rPr>
          <w:sz w:val="22"/>
          <w:szCs w:val="22"/>
        </w:rPr>
        <w:t>A tal fine, sotto la propria personale responsabilità, ai sensi degli artt. 46 e 47 del D.P.R.</w:t>
      </w:r>
      <w:r w:rsidR="00167D3C">
        <w:rPr>
          <w:sz w:val="22"/>
          <w:szCs w:val="22"/>
        </w:rPr>
        <w:t xml:space="preserve"> </w:t>
      </w:r>
      <w:r w:rsidRPr="00BF4438">
        <w:rPr>
          <w:sz w:val="22"/>
          <w:szCs w:val="22"/>
        </w:rPr>
        <w:t>28.12.2000, n. 445, consapevole della responsabilità penale cui può andare incontro in casi di</w:t>
      </w:r>
      <w:r w:rsidR="00167D3C">
        <w:rPr>
          <w:sz w:val="22"/>
          <w:szCs w:val="22"/>
        </w:rPr>
        <w:t xml:space="preserve"> </w:t>
      </w:r>
      <w:r w:rsidRPr="00BF4438">
        <w:rPr>
          <w:sz w:val="22"/>
          <w:szCs w:val="22"/>
        </w:rPr>
        <w:t xml:space="preserve">dichiarazioni mendaci, sulla decadenza </w:t>
      </w:r>
      <w:r w:rsidRPr="00BF4438">
        <w:rPr>
          <w:sz w:val="22"/>
          <w:szCs w:val="22"/>
        </w:rPr>
        <w:lastRenderedPageBreak/>
        <w:t>dei benefici eventualmente conseguiti col provvedimento</w:t>
      </w:r>
      <w:r w:rsidR="00167D3C">
        <w:rPr>
          <w:sz w:val="22"/>
          <w:szCs w:val="22"/>
        </w:rPr>
        <w:t xml:space="preserve"> </w:t>
      </w:r>
      <w:r w:rsidRPr="00BF4438">
        <w:rPr>
          <w:sz w:val="22"/>
          <w:szCs w:val="22"/>
        </w:rPr>
        <w:t>emanato sulla base di dichiarazioni non veritiere, ai sensi e per gli effetti dell’art. 76 del D.P.R. n.</w:t>
      </w:r>
      <w:r w:rsidR="00167D3C">
        <w:rPr>
          <w:sz w:val="22"/>
          <w:szCs w:val="22"/>
        </w:rPr>
        <w:t xml:space="preserve"> </w:t>
      </w:r>
      <w:r w:rsidRPr="00BF4438">
        <w:rPr>
          <w:sz w:val="22"/>
          <w:szCs w:val="22"/>
        </w:rPr>
        <w:t>445/2000</w:t>
      </w:r>
    </w:p>
    <w:p w:rsidR="00BF4438" w:rsidRPr="00BF4438" w:rsidRDefault="00BF4438" w:rsidP="008736B1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167D3C" w:rsidRDefault="00167D3C" w:rsidP="00167D3C">
      <w:pPr>
        <w:jc w:val="center"/>
        <w:rPr>
          <w:b/>
          <w:sz w:val="22"/>
          <w:szCs w:val="22"/>
        </w:rPr>
      </w:pPr>
      <w:r w:rsidRPr="00167D3C">
        <w:rPr>
          <w:b/>
          <w:sz w:val="22"/>
          <w:szCs w:val="22"/>
        </w:rPr>
        <w:t>DICHIARA</w:t>
      </w:r>
    </w:p>
    <w:p w:rsidR="00167D3C" w:rsidRPr="00167D3C" w:rsidRDefault="00167D3C" w:rsidP="00167D3C">
      <w:pPr>
        <w:jc w:val="center"/>
        <w:rPr>
          <w:b/>
          <w:sz w:val="22"/>
          <w:szCs w:val="22"/>
        </w:rPr>
      </w:pPr>
    </w:p>
    <w:p w:rsidR="00167D3C" w:rsidRPr="00167D3C" w:rsidRDefault="00167D3C" w:rsidP="00167D3C">
      <w:pPr>
        <w:spacing w:line="360" w:lineRule="auto"/>
        <w:jc w:val="both"/>
        <w:rPr>
          <w:sz w:val="22"/>
          <w:szCs w:val="22"/>
        </w:rPr>
      </w:pPr>
      <w:r w:rsidRPr="00167D3C">
        <w:rPr>
          <w:sz w:val="22"/>
          <w:szCs w:val="22"/>
        </w:rPr>
        <w:t xml:space="preserve">1) L’attività di </w:t>
      </w:r>
      <w:r>
        <w:rPr>
          <w:sz w:val="22"/>
          <w:szCs w:val="22"/>
        </w:rPr>
        <w:t>rivenditore e/o espositore</w:t>
      </w:r>
      <w:r w:rsidRPr="00167D3C">
        <w:rPr>
          <w:sz w:val="22"/>
          <w:szCs w:val="22"/>
        </w:rPr>
        <w:t>, è esercitata dal sottoscritto in modo sporadico ed</w:t>
      </w:r>
      <w:r>
        <w:rPr>
          <w:sz w:val="22"/>
          <w:szCs w:val="22"/>
        </w:rPr>
        <w:t xml:space="preserve"> </w:t>
      </w:r>
      <w:r w:rsidRPr="00167D3C">
        <w:rPr>
          <w:sz w:val="22"/>
          <w:szCs w:val="22"/>
        </w:rPr>
        <w:t>occasionale;</w:t>
      </w:r>
    </w:p>
    <w:p w:rsidR="00167D3C" w:rsidRPr="00167D3C" w:rsidRDefault="00167D3C" w:rsidP="00167D3C">
      <w:pPr>
        <w:spacing w:line="360" w:lineRule="auto"/>
        <w:jc w:val="both"/>
        <w:rPr>
          <w:sz w:val="22"/>
          <w:szCs w:val="22"/>
        </w:rPr>
      </w:pPr>
      <w:r w:rsidRPr="00167D3C">
        <w:rPr>
          <w:sz w:val="22"/>
          <w:szCs w:val="22"/>
        </w:rPr>
        <w:t>2) Di essere iscritto in qualità di artigiano nel Registro delle Imprese artigiane della C.C.I.A.A. di</w:t>
      </w:r>
    </w:p>
    <w:p w:rsidR="00167D3C" w:rsidRPr="00167D3C" w:rsidRDefault="00167D3C" w:rsidP="00167D3C">
      <w:pPr>
        <w:spacing w:line="360" w:lineRule="auto"/>
        <w:jc w:val="both"/>
        <w:rPr>
          <w:sz w:val="22"/>
          <w:szCs w:val="22"/>
        </w:rPr>
      </w:pPr>
      <w:r w:rsidRPr="00167D3C">
        <w:rPr>
          <w:sz w:val="22"/>
          <w:szCs w:val="22"/>
        </w:rPr>
        <w:t>____________________________ con il n. __________________________________________________</w:t>
      </w:r>
      <w:r>
        <w:rPr>
          <w:sz w:val="22"/>
          <w:szCs w:val="22"/>
        </w:rPr>
        <w:t>______</w:t>
      </w:r>
      <w:r w:rsidRPr="00167D3C">
        <w:rPr>
          <w:sz w:val="22"/>
          <w:szCs w:val="22"/>
        </w:rPr>
        <w:t>;</w:t>
      </w:r>
    </w:p>
    <w:p w:rsidR="00167D3C" w:rsidRPr="00167D3C" w:rsidRDefault="00167D3C" w:rsidP="00167D3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 La </w:t>
      </w:r>
      <w:r w:rsidRPr="00167D3C">
        <w:rPr>
          <w:sz w:val="22"/>
          <w:szCs w:val="22"/>
        </w:rPr>
        <w:t>propri</w:t>
      </w:r>
      <w:r>
        <w:rPr>
          <w:sz w:val="22"/>
          <w:szCs w:val="22"/>
        </w:rPr>
        <w:t>a</w:t>
      </w:r>
      <w:r w:rsidRPr="00167D3C">
        <w:rPr>
          <w:sz w:val="22"/>
          <w:szCs w:val="22"/>
        </w:rPr>
        <w:t xml:space="preserve"> </w:t>
      </w:r>
      <w:r>
        <w:rPr>
          <w:sz w:val="22"/>
          <w:szCs w:val="22"/>
        </w:rPr>
        <w:t>attività è autorizzata</w:t>
      </w:r>
      <w:r w:rsidRPr="00167D3C">
        <w:rPr>
          <w:sz w:val="22"/>
          <w:szCs w:val="22"/>
        </w:rPr>
        <w:t xml:space="preserve"> da __________________</w:t>
      </w:r>
      <w:r>
        <w:rPr>
          <w:sz w:val="22"/>
          <w:szCs w:val="22"/>
        </w:rPr>
        <w:t xml:space="preserve">___________________ </w:t>
      </w:r>
      <w:r w:rsidRPr="00167D3C">
        <w:rPr>
          <w:sz w:val="22"/>
          <w:szCs w:val="22"/>
        </w:rPr>
        <w:t>con provvedimento autorizzatorio (o equivalente) sanitario n.°_____________ del__________________</w:t>
      </w:r>
      <w:r>
        <w:rPr>
          <w:sz w:val="22"/>
          <w:szCs w:val="22"/>
        </w:rPr>
        <w:t>______________________</w:t>
      </w:r>
      <w:r w:rsidRPr="00167D3C">
        <w:rPr>
          <w:sz w:val="22"/>
          <w:szCs w:val="22"/>
        </w:rPr>
        <w:t>_;</w:t>
      </w:r>
    </w:p>
    <w:p w:rsidR="00167D3C" w:rsidRPr="00167D3C" w:rsidRDefault="00167D3C" w:rsidP="00167D3C">
      <w:pPr>
        <w:spacing w:line="360" w:lineRule="auto"/>
        <w:jc w:val="both"/>
        <w:rPr>
          <w:sz w:val="22"/>
          <w:szCs w:val="22"/>
        </w:rPr>
      </w:pPr>
      <w:r w:rsidRPr="00167D3C">
        <w:rPr>
          <w:sz w:val="22"/>
          <w:szCs w:val="22"/>
        </w:rPr>
        <w:t>4) I prodotti per i quali si chiede la vendita</w:t>
      </w:r>
      <w:r>
        <w:rPr>
          <w:sz w:val="22"/>
          <w:szCs w:val="22"/>
        </w:rPr>
        <w:t xml:space="preserve"> e/o l’esposizione</w:t>
      </w:r>
      <w:r w:rsidRPr="00167D3C">
        <w:rPr>
          <w:sz w:val="22"/>
          <w:szCs w:val="22"/>
        </w:rPr>
        <w:t xml:space="preserve"> sono preparati/confezionati nel laboratorio/stabilimento</w:t>
      </w:r>
      <w:r>
        <w:rPr>
          <w:sz w:val="22"/>
          <w:szCs w:val="22"/>
        </w:rPr>
        <w:t xml:space="preserve"> </w:t>
      </w:r>
      <w:r w:rsidRPr="00167D3C">
        <w:rPr>
          <w:sz w:val="22"/>
          <w:szCs w:val="22"/>
        </w:rPr>
        <w:t>ubicato a______________________________________________</w:t>
      </w:r>
      <w:r>
        <w:rPr>
          <w:sz w:val="22"/>
          <w:szCs w:val="22"/>
        </w:rPr>
        <w:t>___________________</w:t>
      </w:r>
    </w:p>
    <w:p w:rsidR="00167D3C" w:rsidRPr="00167D3C" w:rsidRDefault="00167D3C" w:rsidP="00167D3C">
      <w:pPr>
        <w:spacing w:line="360" w:lineRule="auto"/>
        <w:jc w:val="both"/>
        <w:rPr>
          <w:sz w:val="22"/>
          <w:szCs w:val="22"/>
        </w:rPr>
      </w:pPr>
      <w:r w:rsidRPr="00167D3C">
        <w:rPr>
          <w:sz w:val="22"/>
          <w:szCs w:val="22"/>
        </w:rPr>
        <w:t>autorizzato da</w:t>
      </w:r>
      <w:r>
        <w:rPr>
          <w:sz w:val="22"/>
          <w:szCs w:val="22"/>
        </w:rPr>
        <w:t xml:space="preserve"> </w:t>
      </w:r>
      <w:r w:rsidRPr="00167D3C">
        <w:rPr>
          <w:sz w:val="22"/>
          <w:szCs w:val="22"/>
        </w:rPr>
        <w:t>_________________________________________</w:t>
      </w:r>
      <w:r>
        <w:rPr>
          <w:sz w:val="22"/>
          <w:szCs w:val="22"/>
        </w:rPr>
        <w:t>_______________________________________;</w:t>
      </w:r>
    </w:p>
    <w:p w:rsidR="00167D3C" w:rsidRPr="00167D3C" w:rsidRDefault="00167D3C" w:rsidP="00167D3C">
      <w:pPr>
        <w:spacing w:line="360" w:lineRule="auto"/>
        <w:jc w:val="both"/>
        <w:rPr>
          <w:sz w:val="22"/>
          <w:szCs w:val="22"/>
        </w:rPr>
      </w:pPr>
      <w:r w:rsidRPr="00167D3C">
        <w:rPr>
          <w:sz w:val="22"/>
          <w:szCs w:val="22"/>
        </w:rPr>
        <w:t>con provvedimento autorizzatorio sanitario o equivalente n.° ____________del_____________________</w:t>
      </w:r>
      <w:r>
        <w:rPr>
          <w:sz w:val="22"/>
          <w:szCs w:val="22"/>
        </w:rPr>
        <w:t>______</w:t>
      </w:r>
      <w:r w:rsidRPr="00167D3C">
        <w:rPr>
          <w:sz w:val="22"/>
          <w:szCs w:val="22"/>
        </w:rPr>
        <w:t>_;</w:t>
      </w:r>
    </w:p>
    <w:p w:rsidR="006F7FF8" w:rsidRPr="006F7FF8" w:rsidRDefault="006F7FF8" w:rsidP="006F7FF8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reve </w:t>
      </w:r>
      <w:r w:rsidRPr="006F7FF8">
        <w:rPr>
          <w:b/>
          <w:sz w:val="24"/>
          <w:szCs w:val="24"/>
        </w:rPr>
        <w:t xml:space="preserve">Descrizione dei prodotti </w:t>
      </w:r>
      <w:r>
        <w:rPr>
          <w:b/>
          <w:sz w:val="24"/>
          <w:szCs w:val="24"/>
        </w:rPr>
        <w:t xml:space="preserve">in vendita e/o </w:t>
      </w:r>
      <w:r w:rsidRPr="006F7FF8">
        <w:rPr>
          <w:b/>
          <w:sz w:val="24"/>
          <w:szCs w:val="24"/>
        </w:rPr>
        <w:t>esposti</w:t>
      </w:r>
      <w:r>
        <w:rPr>
          <w:b/>
          <w:sz w:val="24"/>
          <w:szCs w:val="24"/>
        </w:rPr>
        <w:t>:</w:t>
      </w:r>
    </w:p>
    <w:p w:rsidR="006F7FF8" w:rsidRDefault="006F7FF8" w:rsidP="00167D3C">
      <w:pPr>
        <w:suppressAutoHyphens/>
        <w:autoSpaceDE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7D3C" w:rsidRPr="00167D3C" w:rsidRDefault="00167D3C" w:rsidP="00167D3C">
      <w:pPr>
        <w:suppressAutoHyphens/>
        <w:autoSpaceDE w:val="0"/>
        <w:spacing w:line="360" w:lineRule="auto"/>
        <w:jc w:val="both"/>
        <w:rPr>
          <w:sz w:val="22"/>
          <w:szCs w:val="22"/>
        </w:rPr>
      </w:pPr>
      <w:r w:rsidRPr="00167D3C">
        <w:rPr>
          <w:sz w:val="22"/>
          <w:szCs w:val="22"/>
        </w:rPr>
        <w:t>5) di aver preso visione dell’informativa per il trattamento dei dati personali – art. 13 GDPR 679/2016, allegata alla presente domanda;</w:t>
      </w:r>
    </w:p>
    <w:p w:rsidR="00115D84" w:rsidRPr="006F7FF8" w:rsidRDefault="00115D84" w:rsidP="00FB1504">
      <w:pPr>
        <w:spacing w:line="276" w:lineRule="auto"/>
        <w:rPr>
          <w:b/>
          <w:sz w:val="24"/>
          <w:szCs w:val="24"/>
        </w:rPr>
      </w:pPr>
      <w:r w:rsidRPr="006F7FF8">
        <w:rPr>
          <w:b/>
          <w:sz w:val="24"/>
          <w:szCs w:val="24"/>
        </w:rPr>
        <w:t xml:space="preserve">Ulteriori informazioni utili </w:t>
      </w:r>
    </w:p>
    <w:p w:rsidR="00115D84" w:rsidRPr="006F7FF8" w:rsidRDefault="006F7FF8" w:rsidP="00FB1504">
      <w:pPr>
        <w:spacing w:line="276" w:lineRule="auto"/>
        <w:rPr>
          <w:rFonts w:asciiTheme="minorHAnsi" w:hAnsiTheme="minorHAnsi"/>
          <w:sz w:val="24"/>
          <w:szCs w:val="24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0E8D" w:rsidRDefault="00BD0E8D" w:rsidP="00BD0E8D">
      <w:pPr>
        <w:pStyle w:val="Paragrafoelenco"/>
        <w:spacing w:line="276" w:lineRule="auto"/>
        <w:rPr>
          <w:rFonts w:asciiTheme="minorHAnsi" w:hAnsiTheme="minorHAnsi"/>
          <w:sz w:val="24"/>
          <w:szCs w:val="24"/>
        </w:rPr>
      </w:pPr>
    </w:p>
    <w:p w:rsidR="006F7FF8" w:rsidRDefault="006F7FF8" w:rsidP="00BD0E8D">
      <w:pPr>
        <w:pStyle w:val="Paragrafoelenco"/>
        <w:spacing w:line="276" w:lineRule="auto"/>
        <w:rPr>
          <w:rFonts w:asciiTheme="minorHAnsi" w:hAnsiTheme="minorHAnsi"/>
          <w:sz w:val="24"/>
          <w:szCs w:val="24"/>
        </w:rPr>
      </w:pPr>
    </w:p>
    <w:p w:rsidR="006F7FF8" w:rsidRDefault="006F7FF8" w:rsidP="00BD0E8D">
      <w:pPr>
        <w:pStyle w:val="Paragrafoelenco"/>
        <w:spacing w:line="276" w:lineRule="auto"/>
        <w:rPr>
          <w:rFonts w:asciiTheme="minorHAnsi" w:hAnsiTheme="minorHAnsi"/>
          <w:sz w:val="24"/>
          <w:szCs w:val="24"/>
        </w:rPr>
      </w:pPr>
    </w:p>
    <w:p w:rsidR="00FB1504" w:rsidRPr="006F7FF8" w:rsidRDefault="00FB1504" w:rsidP="00FB1504">
      <w:pPr>
        <w:spacing w:line="276" w:lineRule="auto"/>
        <w:rPr>
          <w:sz w:val="24"/>
          <w:szCs w:val="24"/>
        </w:rPr>
      </w:pPr>
      <w:r w:rsidRPr="006F7FF8">
        <w:rPr>
          <w:sz w:val="24"/>
          <w:szCs w:val="24"/>
        </w:rPr>
        <w:t>Luogo e data</w:t>
      </w:r>
      <w:r w:rsidR="006F7FF8">
        <w:rPr>
          <w:sz w:val="24"/>
          <w:szCs w:val="24"/>
        </w:rPr>
        <w:t>_________________</w:t>
      </w:r>
      <w:r w:rsidR="006F7FF8">
        <w:rPr>
          <w:sz w:val="24"/>
          <w:szCs w:val="24"/>
        </w:rPr>
        <w:tab/>
      </w:r>
      <w:r w:rsidR="006F7FF8">
        <w:rPr>
          <w:sz w:val="24"/>
          <w:szCs w:val="24"/>
        </w:rPr>
        <w:tab/>
      </w:r>
      <w:r w:rsidR="006F7FF8">
        <w:rPr>
          <w:sz w:val="24"/>
          <w:szCs w:val="24"/>
        </w:rPr>
        <w:tab/>
      </w:r>
      <w:r w:rsidR="006F7FF8">
        <w:rPr>
          <w:sz w:val="24"/>
          <w:szCs w:val="24"/>
        </w:rPr>
        <w:tab/>
      </w:r>
      <w:r w:rsidR="006F7FF8">
        <w:rPr>
          <w:sz w:val="24"/>
          <w:szCs w:val="24"/>
        </w:rPr>
        <w:tab/>
      </w:r>
      <w:r w:rsidR="006F7FF8">
        <w:rPr>
          <w:sz w:val="24"/>
          <w:szCs w:val="24"/>
        </w:rPr>
        <w:tab/>
      </w:r>
      <w:r w:rsidR="0007242A" w:rsidRPr="006F7FF8">
        <w:rPr>
          <w:sz w:val="24"/>
          <w:szCs w:val="24"/>
        </w:rPr>
        <w:t>Firma</w:t>
      </w:r>
      <w:r w:rsidR="006F7FF8">
        <w:rPr>
          <w:sz w:val="24"/>
          <w:szCs w:val="24"/>
        </w:rPr>
        <w:t xml:space="preserve"> ____________________</w:t>
      </w:r>
    </w:p>
    <w:p w:rsidR="00756C47" w:rsidRDefault="00756C47" w:rsidP="00756C47">
      <w:pPr>
        <w:spacing w:line="276" w:lineRule="auto"/>
        <w:jc w:val="both"/>
        <w:rPr>
          <w:sz w:val="24"/>
          <w:szCs w:val="24"/>
        </w:rPr>
      </w:pPr>
    </w:p>
    <w:p w:rsidR="006F7FF8" w:rsidRPr="006F7FF8" w:rsidRDefault="006F7FF8" w:rsidP="00756C47">
      <w:pPr>
        <w:spacing w:line="276" w:lineRule="auto"/>
        <w:jc w:val="both"/>
        <w:rPr>
          <w:b/>
          <w:sz w:val="24"/>
          <w:szCs w:val="24"/>
          <w:u w:val="single"/>
        </w:rPr>
      </w:pPr>
      <w:r w:rsidRPr="006F7FF8">
        <w:rPr>
          <w:b/>
          <w:sz w:val="24"/>
          <w:szCs w:val="24"/>
          <w:u w:val="single"/>
        </w:rPr>
        <w:t>Allegati:</w:t>
      </w:r>
    </w:p>
    <w:p w:rsidR="00C17325" w:rsidRPr="006F7FF8" w:rsidRDefault="0007242A" w:rsidP="006F7FF8">
      <w:pPr>
        <w:pStyle w:val="Paragrafoelenco"/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 w:rsidRPr="006F7FF8">
        <w:rPr>
          <w:sz w:val="24"/>
          <w:szCs w:val="24"/>
        </w:rPr>
        <w:t>Allegare un documento di identità valido</w:t>
      </w:r>
      <w:r w:rsidR="006F7FF8">
        <w:rPr>
          <w:sz w:val="24"/>
          <w:szCs w:val="24"/>
        </w:rPr>
        <w:t>;</w:t>
      </w:r>
    </w:p>
    <w:p w:rsidR="004D0A95" w:rsidRDefault="004D0A95" w:rsidP="006F7FF8">
      <w:pPr>
        <w:pStyle w:val="Paragrafoelenco"/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 w:rsidRPr="006F7FF8">
        <w:rPr>
          <w:sz w:val="24"/>
          <w:szCs w:val="24"/>
        </w:rPr>
        <w:t>Allegare informativa trattamento dati firmata</w:t>
      </w:r>
      <w:r w:rsidR="006F7FF8">
        <w:rPr>
          <w:sz w:val="24"/>
          <w:szCs w:val="24"/>
        </w:rPr>
        <w:t>;</w:t>
      </w:r>
    </w:p>
    <w:p w:rsidR="006F7FF8" w:rsidRDefault="006F7FF8" w:rsidP="006F7FF8">
      <w:pPr>
        <w:pStyle w:val="Paragrafoelenco"/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UA;</w:t>
      </w:r>
    </w:p>
    <w:p w:rsidR="006F7FF8" w:rsidRDefault="006F7FF8" w:rsidP="006F7FF8">
      <w:pPr>
        <w:pStyle w:val="Paragrafoelenco"/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ll. E1.</w:t>
      </w:r>
    </w:p>
    <w:p w:rsidR="00C6334D" w:rsidRDefault="00C6334D" w:rsidP="00C6334D">
      <w:pPr>
        <w:spacing w:line="276" w:lineRule="auto"/>
        <w:jc w:val="both"/>
        <w:rPr>
          <w:sz w:val="24"/>
          <w:szCs w:val="24"/>
        </w:rPr>
      </w:pPr>
    </w:p>
    <w:p w:rsidR="00C6334D" w:rsidRPr="00C6334D" w:rsidRDefault="00C6334D" w:rsidP="00C6334D">
      <w:pPr>
        <w:spacing w:line="276" w:lineRule="auto"/>
        <w:jc w:val="both"/>
        <w:rPr>
          <w:b/>
          <w:sz w:val="24"/>
          <w:szCs w:val="24"/>
        </w:rPr>
      </w:pPr>
      <w:r w:rsidRPr="00C6334D">
        <w:rPr>
          <w:b/>
          <w:sz w:val="24"/>
          <w:szCs w:val="24"/>
        </w:rPr>
        <w:t>Nota Bene: Il presente modulo compilato in tutte le sue parti dev’essere inoltrato alla Pro –Loco di Lunamatrona al seguente indirizzo e-mail: prolocolunamatrona@tiscali.it</w:t>
      </w:r>
      <w:bookmarkStart w:id="0" w:name="_GoBack"/>
      <w:bookmarkEnd w:id="0"/>
    </w:p>
    <w:sectPr w:rsidR="00C6334D" w:rsidRPr="00C6334D" w:rsidSect="00BD5360">
      <w:footerReference w:type="default" r:id="rId12"/>
      <w:pgSz w:w="11906" w:h="16838"/>
      <w:pgMar w:top="851" w:right="851" w:bottom="992" w:left="851" w:header="29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978" w:rsidRDefault="00182978" w:rsidP="004E6353">
      <w:r>
        <w:separator/>
      </w:r>
    </w:p>
  </w:endnote>
  <w:endnote w:type="continuationSeparator" w:id="0">
    <w:p w:rsidR="00182978" w:rsidRDefault="00182978" w:rsidP="004E6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353" w:rsidRPr="00EA0B16" w:rsidRDefault="004E6353" w:rsidP="004E6353">
    <w:pPr>
      <w:pStyle w:val="Titolo1"/>
      <w:jc w:val="center"/>
      <w:rPr>
        <w:rFonts w:asciiTheme="minorHAnsi" w:hAnsiTheme="minorHAnsi"/>
        <w:sz w:val="18"/>
        <w:szCs w:val="18"/>
      </w:rPr>
    </w:pPr>
  </w:p>
  <w:p w:rsidR="004E6353" w:rsidRDefault="004E6353" w:rsidP="00EA0B1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978" w:rsidRDefault="00182978" w:rsidP="004E6353">
      <w:r>
        <w:separator/>
      </w:r>
    </w:p>
  </w:footnote>
  <w:footnote w:type="continuationSeparator" w:id="0">
    <w:p w:rsidR="00182978" w:rsidRDefault="00182978" w:rsidP="004E6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5ACF0FE"/>
    <w:multiLevelType w:val="hybridMultilevel"/>
    <w:tmpl w:val="007B2A1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6341C9"/>
    <w:multiLevelType w:val="hybridMultilevel"/>
    <w:tmpl w:val="DBAE2F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C1186"/>
    <w:multiLevelType w:val="hybridMultilevel"/>
    <w:tmpl w:val="FF2E25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D2F69"/>
    <w:multiLevelType w:val="hybridMultilevel"/>
    <w:tmpl w:val="22627B82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958692F"/>
    <w:multiLevelType w:val="hybridMultilevel"/>
    <w:tmpl w:val="3618B63A"/>
    <w:lvl w:ilvl="0" w:tplc="3BF2FD7C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F56EE8"/>
    <w:multiLevelType w:val="hybridMultilevel"/>
    <w:tmpl w:val="17F470A8"/>
    <w:lvl w:ilvl="0" w:tplc="0ED0B53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95375"/>
    <w:multiLevelType w:val="hybridMultilevel"/>
    <w:tmpl w:val="BA28358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19D4C60"/>
    <w:multiLevelType w:val="hybridMultilevel"/>
    <w:tmpl w:val="8416D5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652235"/>
    <w:multiLevelType w:val="hybridMultilevel"/>
    <w:tmpl w:val="55F63D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17C57"/>
    <w:multiLevelType w:val="hybridMultilevel"/>
    <w:tmpl w:val="E5546E0A"/>
    <w:lvl w:ilvl="0" w:tplc="0410000F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0">
    <w:nsid w:val="26AF5383"/>
    <w:multiLevelType w:val="hybridMultilevel"/>
    <w:tmpl w:val="3006B67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644E62"/>
    <w:multiLevelType w:val="hybridMultilevel"/>
    <w:tmpl w:val="8904F25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622301"/>
    <w:multiLevelType w:val="hybridMultilevel"/>
    <w:tmpl w:val="46B609B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867EDA"/>
    <w:multiLevelType w:val="hybridMultilevel"/>
    <w:tmpl w:val="162E59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951371"/>
    <w:multiLevelType w:val="hybridMultilevel"/>
    <w:tmpl w:val="F984E5E4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2DC5D32"/>
    <w:multiLevelType w:val="hybridMultilevel"/>
    <w:tmpl w:val="4038F4B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EF6EEE"/>
    <w:multiLevelType w:val="hybridMultilevel"/>
    <w:tmpl w:val="99445B96"/>
    <w:lvl w:ilvl="0" w:tplc="0D909752">
      <w:start w:val="164"/>
      <w:numFmt w:val="decimal"/>
      <w:lvlText w:val="%1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BD5A2D"/>
    <w:multiLevelType w:val="hybridMultilevel"/>
    <w:tmpl w:val="54DAB81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761DF1"/>
    <w:multiLevelType w:val="hybridMultilevel"/>
    <w:tmpl w:val="2506D330"/>
    <w:lvl w:ilvl="0" w:tplc="666804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8F6C51"/>
    <w:multiLevelType w:val="hybridMultilevel"/>
    <w:tmpl w:val="59C09092"/>
    <w:lvl w:ilvl="0" w:tplc="F75C26AA">
      <w:start w:val="91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34654C"/>
    <w:multiLevelType w:val="hybridMultilevel"/>
    <w:tmpl w:val="0FCA3A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DA4B5F"/>
    <w:multiLevelType w:val="hybridMultilevel"/>
    <w:tmpl w:val="9410A42A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1ED2D66"/>
    <w:multiLevelType w:val="hybridMultilevel"/>
    <w:tmpl w:val="D7964594"/>
    <w:lvl w:ilvl="0" w:tplc="0ED0B53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EC79A1"/>
    <w:multiLevelType w:val="hybridMultilevel"/>
    <w:tmpl w:val="C0201810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AFF2580"/>
    <w:multiLevelType w:val="hybridMultilevel"/>
    <w:tmpl w:val="C7548E56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C090B6A"/>
    <w:multiLevelType w:val="hybridMultilevel"/>
    <w:tmpl w:val="13DAD0D6"/>
    <w:lvl w:ilvl="0" w:tplc="9C54E566">
      <w:start w:val="232"/>
      <w:numFmt w:val="decimal"/>
      <w:lvlText w:val="%1"/>
      <w:lvlJc w:val="left"/>
      <w:pPr>
        <w:tabs>
          <w:tab w:val="num" w:pos="1560"/>
        </w:tabs>
        <w:ind w:left="1560" w:hanging="12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D023A9"/>
    <w:multiLevelType w:val="hybridMultilevel"/>
    <w:tmpl w:val="ED022196"/>
    <w:lvl w:ilvl="0" w:tplc="985232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823310"/>
    <w:multiLevelType w:val="hybridMultilevel"/>
    <w:tmpl w:val="AF8C21D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770E46"/>
    <w:multiLevelType w:val="hybridMultilevel"/>
    <w:tmpl w:val="728019A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1E083D"/>
    <w:multiLevelType w:val="singleLevel"/>
    <w:tmpl w:val="8A1007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9"/>
  </w:num>
  <w:num w:numId="2">
    <w:abstractNumId w:val="16"/>
  </w:num>
  <w:num w:numId="3">
    <w:abstractNumId w:val="25"/>
  </w:num>
  <w:num w:numId="4">
    <w:abstractNumId w:val="17"/>
  </w:num>
  <w:num w:numId="5">
    <w:abstractNumId w:val="10"/>
  </w:num>
  <w:num w:numId="6">
    <w:abstractNumId w:val="19"/>
  </w:num>
  <w:num w:numId="7">
    <w:abstractNumId w:val="27"/>
  </w:num>
  <w:num w:numId="8">
    <w:abstractNumId w:val="6"/>
  </w:num>
  <w:num w:numId="9">
    <w:abstractNumId w:val="0"/>
  </w:num>
  <w:num w:numId="10">
    <w:abstractNumId w:val="9"/>
  </w:num>
  <w:num w:numId="11">
    <w:abstractNumId w:val="1"/>
  </w:num>
  <w:num w:numId="12">
    <w:abstractNumId w:val="24"/>
  </w:num>
  <w:num w:numId="13">
    <w:abstractNumId w:val="3"/>
  </w:num>
  <w:num w:numId="14">
    <w:abstractNumId w:val="23"/>
  </w:num>
  <w:num w:numId="15">
    <w:abstractNumId w:val="21"/>
  </w:num>
  <w:num w:numId="16">
    <w:abstractNumId w:val="14"/>
  </w:num>
  <w:num w:numId="17">
    <w:abstractNumId w:val="28"/>
  </w:num>
  <w:num w:numId="18">
    <w:abstractNumId w:val="11"/>
  </w:num>
  <w:num w:numId="19">
    <w:abstractNumId w:val="15"/>
  </w:num>
  <w:num w:numId="20">
    <w:abstractNumId w:val="8"/>
  </w:num>
  <w:num w:numId="21">
    <w:abstractNumId w:val="4"/>
  </w:num>
  <w:num w:numId="22">
    <w:abstractNumId w:val="18"/>
  </w:num>
  <w:num w:numId="23">
    <w:abstractNumId w:val="13"/>
  </w:num>
  <w:num w:numId="24">
    <w:abstractNumId w:val="26"/>
  </w:num>
  <w:num w:numId="25">
    <w:abstractNumId w:val="20"/>
  </w:num>
  <w:num w:numId="26">
    <w:abstractNumId w:val="7"/>
  </w:num>
  <w:num w:numId="27">
    <w:abstractNumId w:val="12"/>
  </w:num>
  <w:num w:numId="28">
    <w:abstractNumId w:val="2"/>
  </w:num>
  <w:num w:numId="29">
    <w:abstractNumId w:val="2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434"/>
    <w:rsid w:val="0000019B"/>
    <w:rsid w:val="00006C46"/>
    <w:rsid w:val="00006F45"/>
    <w:rsid w:val="00010705"/>
    <w:rsid w:val="00015582"/>
    <w:rsid w:val="000341C2"/>
    <w:rsid w:val="00041A04"/>
    <w:rsid w:val="0005455A"/>
    <w:rsid w:val="00055974"/>
    <w:rsid w:val="0007242A"/>
    <w:rsid w:val="000822DD"/>
    <w:rsid w:val="0008236A"/>
    <w:rsid w:val="000B1045"/>
    <w:rsid w:val="000B6F0A"/>
    <w:rsid w:val="000B77D1"/>
    <w:rsid w:val="000C208E"/>
    <w:rsid w:val="000C680C"/>
    <w:rsid w:val="000C6951"/>
    <w:rsid w:val="000D72BF"/>
    <w:rsid w:val="000E5C61"/>
    <w:rsid w:val="000F1943"/>
    <w:rsid w:val="000F7878"/>
    <w:rsid w:val="00104407"/>
    <w:rsid w:val="001072E6"/>
    <w:rsid w:val="001105E6"/>
    <w:rsid w:val="00113606"/>
    <w:rsid w:val="00115D84"/>
    <w:rsid w:val="00116416"/>
    <w:rsid w:val="0014228E"/>
    <w:rsid w:val="001443B7"/>
    <w:rsid w:val="00145C02"/>
    <w:rsid w:val="00146441"/>
    <w:rsid w:val="00147084"/>
    <w:rsid w:val="00165832"/>
    <w:rsid w:val="00167D3C"/>
    <w:rsid w:val="001734DA"/>
    <w:rsid w:val="0017387F"/>
    <w:rsid w:val="00182978"/>
    <w:rsid w:val="00196550"/>
    <w:rsid w:val="0019754F"/>
    <w:rsid w:val="001D36D8"/>
    <w:rsid w:val="001E0758"/>
    <w:rsid w:val="001E4C65"/>
    <w:rsid w:val="001F4423"/>
    <w:rsid w:val="0021448A"/>
    <w:rsid w:val="002213C9"/>
    <w:rsid w:val="0022794C"/>
    <w:rsid w:val="00233128"/>
    <w:rsid w:val="0023771D"/>
    <w:rsid w:val="002412EB"/>
    <w:rsid w:val="00245601"/>
    <w:rsid w:val="002568D6"/>
    <w:rsid w:val="00267939"/>
    <w:rsid w:val="00267EEA"/>
    <w:rsid w:val="00276E5B"/>
    <w:rsid w:val="0027710D"/>
    <w:rsid w:val="0028144B"/>
    <w:rsid w:val="00283DF5"/>
    <w:rsid w:val="00290130"/>
    <w:rsid w:val="00294F6A"/>
    <w:rsid w:val="002A055D"/>
    <w:rsid w:val="002A5816"/>
    <w:rsid w:val="002C05ED"/>
    <w:rsid w:val="002D44B7"/>
    <w:rsid w:val="002F40CF"/>
    <w:rsid w:val="002F5D98"/>
    <w:rsid w:val="00302E04"/>
    <w:rsid w:val="00312CB3"/>
    <w:rsid w:val="00327654"/>
    <w:rsid w:val="0033019F"/>
    <w:rsid w:val="00330619"/>
    <w:rsid w:val="00340C0C"/>
    <w:rsid w:val="00343252"/>
    <w:rsid w:val="00344702"/>
    <w:rsid w:val="00346033"/>
    <w:rsid w:val="00352328"/>
    <w:rsid w:val="00372AC0"/>
    <w:rsid w:val="00375075"/>
    <w:rsid w:val="00375CAA"/>
    <w:rsid w:val="00376673"/>
    <w:rsid w:val="00381534"/>
    <w:rsid w:val="00382974"/>
    <w:rsid w:val="00384786"/>
    <w:rsid w:val="003B45C9"/>
    <w:rsid w:val="003B6A95"/>
    <w:rsid w:val="003C36C5"/>
    <w:rsid w:val="003D1306"/>
    <w:rsid w:val="003D5CE3"/>
    <w:rsid w:val="003E15FC"/>
    <w:rsid w:val="003E558D"/>
    <w:rsid w:val="003E6CB2"/>
    <w:rsid w:val="003F097F"/>
    <w:rsid w:val="003F334F"/>
    <w:rsid w:val="003F49B4"/>
    <w:rsid w:val="00400FDD"/>
    <w:rsid w:val="00413A66"/>
    <w:rsid w:val="00415893"/>
    <w:rsid w:val="00417E27"/>
    <w:rsid w:val="00421410"/>
    <w:rsid w:val="00421F17"/>
    <w:rsid w:val="00427279"/>
    <w:rsid w:val="00430B9A"/>
    <w:rsid w:val="004405E3"/>
    <w:rsid w:val="004419A2"/>
    <w:rsid w:val="00441C5C"/>
    <w:rsid w:val="00457FBF"/>
    <w:rsid w:val="00463E6E"/>
    <w:rsid w:val="00466480"/>
    <w:rsid w:val="004830B6"/>
    <w:rsid w:val="00483472"/>
    <w:rsid w:val="00485890"/>
    <w:rsid w:val="00485B6C"/>
    <w:rsid w:val="004A7F96"/>
    <w:rsid w:val="004B07ED"/>
    <w:rsid w:val="004B1765"/>
    <w:rsid w:val="004D0A95"/>
    <w:rsid w:val="004D2C7E"/>
    <w:rsid w:val="004D6088"/>
    <w:rsid w:val="004D6F12"/>
    <w:rsid w:val="004E502D"/>
    <w:rsid w:val="004E6353"/>
    <w:rsid w:val="004F4566"/>
    <w:rsid w:val="004F67D8"/>
    <w:rsid w:val="00500553"/>
    <w:rsid w:val="00500728"/>
    <w:rsid w:val="005032FC"/>
    <w:rsid w:val="005055C1"/>
    <w:rsid w:val="005111FC"/>
    <w:rsid w:val="00513654"/>
    <w:rsid w:val="0051642E"/>
    <w:rsid w:val="0051695F"/>
    <w:rsid w:val="005177BD"/>
    <w:rsid w:val="00527A9B"/>
    <w:rsid w:val="00546B57"/>
    <w:rsid w:val="00546B6F"/>
    <w:rsid w:val="00552FE4"/>
    <w:rsid w:val="005540F6"/>
    <w:rsid w:val="00554CAC"/>
    <w:rsid w:val="00555453"/>
    <w:rsid w:val="0055563B"/>
    <w:rsid w:val="00557DFA"/>
    <w:rsid w:val="00561832"/>
    <w:rsid w:val="005710F9"/>
    <w:rsid w:val="00571F3F"/>
    <w:rsid w:val="00573578"/>
    <w:rsid w:val="00584D85"/>
    <w:rsid w:val="0058645C"/>
    <w:rsid w:val="00592334"/>
    <w:rsid w:val="005A22EA"/>
    <w:rsid w:val="005A470D"/>
    <w:rsid w:val="005A6411"/>
    <w:rsid w:val="005C2E35"/>
    <w:rsid w:val="005C31B9"/>
    <w:rsid w:val="005C4ADB"/>
    <w:rsid w:val="005D2611"/>
    <w:rsid w:val="005D3DB2"/>
    <w:rsid w:val="005D600B"/>
    <w:rsid w:val="005E3211"/>
    <w:rsid w:val="005F1D44"/>
    <w:rsid w:val="006025C5"/>
    <w:rsid w:val="00610E28"/>
    <w:rsid w:val="00630C3F"/>
    <w:rsid w:val="00636E05"/>
    <w:rsid w:val="00641198"/>
    <w:rsid w:val="00655C81"/>
    <w:rsid w:val="00656E34"/>
    <w:rsid w:val="00660E5A"/>
    <w:rsid w:val="006637E2"/>
    <w:rsid w:val="0066772D"/>
    <w:rsid w:val="0068032D"/>
    <w:rsid w:val="0068067D"/>
    <w:rsid w:val="00680C0C"/>
    <w:rsid w:val="006841B5"/>
    <w:rsid w:val="0069044D"/>
    <w:rsid w:val="0069162C"/>
    <w:rsid w:val="006923B7"/>
    <w:rsid w:val="006926BA"/>
    <w:rsid w:val="006A6A22"/>
    <w:rsid w:val="006B6974"/>
    <w:rsid w:val="006C1F03"/>
    <w:rsid w:val="006C4C4A"/>
    <w:rsid w:val="006C4DF4"/>
    <w:rsid w:val="006C570B"/>
    <w:rsid w:val="006D2356"/>
    <w:rsid w:val="006D41CF"/>
    <w:rsid w:val="006D44DE"/>
    <w:rsid w:val="006D5E74"/>
    <w:rsid w:val="006D6D3C"/>
    <w:rsid w:val="006D729C"/>
    <w:rsid w:val="006E2C73"/>
    <w:rsid w:val="006F1453"/>
    <w:rsid w:val="006F436E"/>
    <w:rsid w:val="006F7FF8"/>
    <w:rsid w:val="00712A8C"/>
    <w:rsid w:val="007212DF"/>
    <w:rsid w:val="007240A1"/>
    <w:rsid w:val="00727D8B"/>
    <w:rsid w:val="00731B98"/>
    <w:rsid w:val="00733DB2"/>
    <w:rsid w:val="00733F7D"/>
    <w:rsid w:val="00736A5A"/>
    <w:rsid w:val="00740408"/>
    <w:rsid w:val="0074165B"/>
    <w:rsid w:val="00742230"/>
    <w:rsid w:val="00742681"/>
    <w:rsid w:val="00744A5A"/>
    <w:rsid w:val="00756C47"/>
    <w:rsid w:val="00762C91"/>
    <w:rsid w:val="00766310"/>
    <w:rsid w:val="00766653"/>
    <w:rsid w:val="0077132C"/>
    <w:rsid w:val="007748CA"/>
    <w:rsid w:val="00774C9C"/>
    <w:rsid w:val="00775952"/>
    <w:rsid w:val="0078107F"/>
    <w:rsid w:val="00781E45"/>
    <w:rsid w:val="00787BA9"/>
    <w:rsid w:val="00793E30"/>
    <w:rsid w:val="00795EFC"/>
    <w:rsid w:val="0079746E"/>
    <w:rsid w:val="007A1243"/>
    <w:rsid w:val="007B294B"/>
    <w:rsid w:val="007C35C1"/>
    <w:rsid w:val="007C7078"/>
    <w:rsid w:val="007D4C32"/>
    <w:rsid w:val="007D6644"/>
    <w:rsid w:val="007E0BCE"/>
    <w:rsid w:val="007E613D"/>
    <w:rsid w:val="007E7D7F"/>
    <w:rsid w:val="008053D4"/>
    <w:rsid w:val="00814FEE"/>
    <w:rsid w:val="00815855"/>
    <w:rsid w:val="0082277E"/>
    <w:rsid w:val="00835422"/>
    <w:rsid w:val="0083617C"/>
    <w:rsid w:val="00846E06"/>
    <w:rsid w:val="00850759"/>
    <w:rsid w:val="00852313"/>
    <w:rsid w:val="00870852"/>
    <w:rsid w:val="008736B1"/>
    <w:rsid w:val="0088012E"/>
    <w:rsid w:val="008963D3"/>
    <w:rsid w:val="008A62BA"/>
    <w:rsid w:val="008A737E"/>
    <w:rsid w:val="008B10DC"/>
    <w:rsid w:val="008B192D"/>
    <w:rsid w:val="008C33D5"/>
    <w:rsid w:val="008D6815"/>
    <w:rsid w:val="008E5596"/>
    <w:rsid w:val="008F2BF7"/>
    <w:rsid w:val="008F50DC"/>
    <w:rsid w:val="008F7AC8"/>
    <w:rsid w:val="009025C0"/>
    <w:rsid w:val="009030E8"/>
    <w:rsid w:val="009034C6"/>
    <w:rsid w:val="0093658B"/>
    <w:rsid w:val="009439F8"/>
    <w:rsid w:val="00944900"/>
    <w:rsid w:val="00950DCB"/>
    <w:rsid w:val="00954434"/>
    <w:rsid w:val="00957791"/>
    <w:rsid w:val="00960C7E"/>
    <w:rsid w:val="00963A73"/>
    <w:rsid w:val="00964CA4"/>
    <w:rsid w:val="009669D3"/>
    <w:rsid w:val="009713CA"/>
    <w:rsid w:val="009766DA"/>
    <w:rsid w:val="0099183B"/>
    <w:rsid w:val="0099576E"/>
    <w:rsid w:val="0099679E"/>
    <w:rsid w:val="009A058F"/>
    <w:rsid w:val="009A076D"/>
    <w:rsid w:val="009A183F"/>
    <w:rsid w:val="009C1F25"/>
    <w:rsid w:val="009C25E0"/>
    <w:rsid w:val="009E03A4"/>
    <w:rsid w:val="00A11AF9"/>
    <w:rsid w:val="00A1348B"/>
    <w:rsid w:val="00A221D2"/>
    <w:rsid w:val="00A27D5F"/>
    <w:rsid w:val="00A3308D"/>
    <w:rsid w:val="00A47179"/>
    <w:rsid w:val="00A503B4"/>
    <w:rsid w:val="00A50D5C"/>
    <w:rsid w:val="00A73FB7"/>
    <w:rsid w:val="00A76557"/>
    <w:rsid w:val="00A937F4"/>
    <w:rsid w:val="00A941D3"/>
    <w:rsid w:val="00AB34CD"/>
    <w:rsid w:val="00AB3AD1"/>
    <w:rsid w:val="00AB3DD1"/>
    <w:rsid w:val="00AD005D"/>
    <w:rsid w:val="00AD12F9"/>
    <w:rsid w:val="00AD7246"/>
    <w:rsid w:val="00AD7E49"/>
    <w:rsid w:val="00AE035C"/>
    <w:rsid w:val="00AF16CC"/>
    <w:rsid w:val="00AF1B8D"/>
    <w:rsid w:val="00AF354A"/>
    <w:rsid w:val="00B01DD8"/>
    <w:rsid w:val="00B02F6F"/>
    <w:rsid w:val="00B03C34"/>
    <w:rsid w:val="00B32EAA"/>
    <w:rsid w:val="00B34224"/>
    <w:rsid w:val="00B503B8"/>
    <w:rsid w:val="00B604BB"/>
    <w:rsid w:val="00B70F69"/>
    <w:rsid w:val="00B74EEC"/>
    <w:rsid w:val="00B75843"/>
    <w:rsid w:val="00B80878"/>
    <w:rsid w:val="00B80BF4"/>
    <w:rsid w:val="00B85A72"/>
    <w:rsid w:val="00B931BB"/>
    <w:rsid w:val="00B94C6C"/>
    <w:rsid w:val="00B95E53"/>
    <w:rsid w:val="00BA314F"/>
    <w:rsid w:val="00BA6362"/>
    <w:rsid w:val="00BB3320"/>
    <w:rsid w:val="00BB60C3"/>
    <w:rsid w:val="00BB612F"/>
    <w:rsid w:val="00BB645B"/>
    <w:rsid w:val="00BC1B0E"/>
    <w:rsid w:val="00BD0E8D"/>
    <w:rsid w:val="00BD2EB1"/>
    <w:rsid w:val="00BD5360"/>
    <w:rsid w:val="00BD686D"/>
    <w:rsid w:val="00BE2D22"/>
    <w:rsid w:val="00BF4438"/>
    <w:rsid w:val="00C10527"/>
    <w:rsid w:val="00C14B57"/>
    <w:rsid w:val="00C17325"/>
    <w:rsid w:val="00C248CA"/>
    <w:rsid w:val="00C268B4"/>
    <w:rsid w:val="00C27DE8"/>
    <w:rsid w:val="00C31ABB"/>
    <w:rsid w:val="00C34A35"/>
    <w:rsid w:val="00C47440"/>
    <w:rsid w:val="00C6334D"/>
    <w:rsid w:val="00C6378F"/>
    <w:rsid w:val="00C72CFC"/>
    <w:rsid w:val="00C7351B"/>
    <w:rsid w:val="00C83283"/>
    <w:rsid w:val="00C83FBC"/>
    <w:rsid w:val="00C84D06"/>
    <w:rsid w:val="00C916A9"/>
    <w:rsid w:val="00CA0D36"/>
    <w:rsid w:val="00CB78D3"/>
    <w:rsid w:val="00CC2E1E"/>
    <w:rsid w:val="00CC2EAD"/>
    <w:rsid w:val="00CC3192"/>
    <w:rsid w:val="00CE12C5"/>
    <w:rsid w:val="00CE14A9"/>
    <w:rsid w:val="00CE39DA"/>
    <w:rsid w:val="00CF0A27"/>
    <w:rsid w:val="00CF0FA3"/>
    <w:rsid w:val="00CF66CA"/>
    <w:rsid w:val="00D07AC3"/>
    <w:rsid w:val="00D32C83"/>
    <w:rsid w:val="00D417E0"/>
    <w:rsid w:val="00D539F5"/>
    <w:rsid w:val="00D5444A"/>
    <w:rsid w:val="00D616A7"/>
    <w:rsid w:val="00D651FC"/>
    <w:rsid w:val="00D72B8A"/>
    <w:rsid w:val="00D75069"/>
    <w:rsid w:val="00D80B3B"/>
    <w:rsid w:val="00DA1E9C"/>
    <w:rsid w:val="00DA37B7"/>
    <w:rsid w:val="00DB19E6"/>
    <w:rsid w:val="00DB480B"/>
    <w:rsid w:val="00DC0A53"/>
    <w:rsid w:val="00DC0C6D"/>
    <w:rsid w:val="00DC1926"/>
    <w:rsid w:val="00DC40C9"/>
    <w:rsid w:val="00DD2A16"/>
    <w:rsid w:val="00DD3EBF"/>
    <w:rsid w:val="00DD4287"/>
    <w:rsid w:val="00DD55E0"/>
    <w:rsid w:val="00DE2CFF"/>
    <w:rsid w:val="00DE31AC"/>
    <w:rsid w:val="00DE3335"/>
    <w:rsid w:val="00DE78AC"/>
    <w:rsid w:val="00DF2ECE"/>
    <w:rsid w:val="00DF58FA"/>
    <w:rsid w:val="00E0173D"/>
    <w:rsid w:val="00E22697"/>
    <w:rsid w:val="00E23126"/>
    <w:rsid w:val="00E31098"/>
    <w:rsid w:val="00E3346C"/>
    <w:rsid w:val="00E44CB8"/>
    <w:rsid w:val="00E4517E"/>
    <w:rsid w:val="00E528DA"/>
    <w:rsid w:val="00E53CC1"/>
    <w:rsid w:val="00E74987"/>
    <w:rsid w:val="00E7635B"/>
    <w:rsid w:val="00E832D2"/>
    <w:rsid w:val="00E835EA"/>
    <w:rsid w:val="00E85C84"/>
    <w:rsid w:val="00E87BF1"/>
    <w:rsid w:val="00E904F3"/>
    <w:rsid w:val="00E90D5D"/>
    <w:rsid w:val="00EA01DD"/>
    <w:rsid w:val="00EA0B16"/>
    <w:rsid w:val="00EA67DA"/>
    <w:rsid w:val="00EA7409"/>
    <w:rsid w:val="00EC321E"/>
    <w:rsid w:val="00ED4A4C"/>
    <w:rsid w:val="00EE5396"/>
    <w:rsid w:val="00EF2D5B"/>
    <w:rsid w:val="00EF79DC"/>
    <w:rsid w:val="00F11124"/>
    <w:rsid w:val="00F1268A"/>
    <w:rsid w:val="00F147E3"/>
    <w:rsid w:val="00F1575B"/>
    <w:rsid w:val="00F16828"/>
    <w:rsid w:val="00F20FBE"/>
    <w:rsid w:val="00F310CA"/>
    <w:rsid w:val="00F34655"/>
    <w:rsid w:val="00F35F55"/>
    <w:rsid w:val="00F53253"/>
    <w:rsid w:val="00F6035E"/>
    <w:rsid w:val="00F73C10"/>
    <w:rsid w:val="00F83B7D"/>
    <w:rsid w:val="00F83DBD"/>
    <w:rsid w:val="00F847A8"/>
    <w:rsid w:val="00F92336"/>
    <w:rsid w:val="00F931E8"/>
    <w:rsid w:val="00FA2AA7"/>
    <w:rsid w:val="00FA6948"/>
    <w:rsid w:val="00FB1504"/>
    <w:rsid w:val="00FB17DE"/>
    <w:rsid w:val="00FB38C7"/>
    <w:rsid w:val="00FB791D"/>
    <w:rsid w:val="00FC0D53"/>
    <w:rsid w:val="00FC3114"/>
    <w:rsid w:val="00FD09BC"/>
    <w:rsid w:val="00FD2D8C"/>
    <w:rsid w:val="00FD48C2"/>
    <w:rsid w:val="00FD5488"/>
    <w:rsid w:val="00FE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D4C32"/>
  </w:style>
  <w:style w:type="paragraph" w:styleId="Titolo1">
    <w:name w:val="heading 1"/>
    <w:basedOn w:val="Normale"/>
    <w:next w:val="Normale"/>
    <w:qFormat/>
    <w:rsid w:val="007D4C32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7D4C32"/>
    <w:pPr>
      <w:keepNext/>
      <w:pBdr>
        <w:bottom w:val="single" w:sz="6" w:space="1" w:color="auto"/>
      </w:pBdr>
      <w:outlineLvl w:val="1"/>
    </w:pPr>
    <w:rPr>
      <w:b/>
      <w:sz w:val="28"/>
    </w:rPr>
  </w:style>
  <w:style w:type="paragraph" w:styleId="Titolo3">
    <w:name w:val="heading 3"/>
    <w:basedOn w:val="Normale"/>
    <w:next w:val="Normale"/>
    <w:qFormat/>
    <w:rsid w:val="007D4C32"/>
    <w:pPr>
      <w:keepNext/>
      <w:outlineLvl w:val="2"/>
    </w:pPr>
    <w:rPr>
      <w:b/>
      <w:sz w:val="28"/>
    </w:rPr>
  </w:style>
  <w:style w:type="paragraph" w:styleId="Titolo4">
    <w:name w:val="heading 4"/>
    <w:basedOn w:val="Normale"/>
    <w:next w:val="Normale"/>
    <w:qFormat/>
    <w:rsid w:val="007D4C32"/>
    <w:pPr>
      <w:keepNext/>
      <w:pBdr>
        <w:top w:val="single" w:sz="4" w:space="1" w:color="auto"/>
      </w:pBdr>
      <w:outlineLvl w:val="3"/>
    </w:pPr>
    <w:rPr>
      <w:b/>
      <w:bCs/>
      <w:sz w:val="28"/>
    </w:rPr>
  </w:style>
  <w:style w:type="paragraph" w:styleId="Titolo5">
    <w:name w:val="heading 5"/>
    <w:basedOn w:val="Normale"/>
    <w:next w:val="Normale"/>
    <w:qFormat/>
    <w:rsid w:val="007D4C32"/>
    <w:pPr>
      <w:keepNext/>
      <w:jc w:val="center"/>
      <w:outlineLvl w:val="4"/>
    </w:pPr>
    <w:rPr>
      <w:sz w:val="28"/>
    </w:rPr>
  </w:style>
  <w:style w:type="paragraph" w:styleId="Titolo6">
    <w:name w:val="heading 6"/>
    <w:basedOn w:val="Normale"/>
    <w:next w:val="Normale"/>
    <w:qFormat/>
    <w:rsid w:val="007D4C32"/>
    <w:pPr>
      <w:keepNext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rsid w:val="007D4C32"/>
    <w:pPr>
      <w:keepNext/>
      <w:pBdr>
        <w:top w:val="single" w:sz="4" w:space="1" w:color="auto"/>
      </w:pBdr>
      <w:ind w:left="1418" w:hanging="1418"/>
      <w:jc w:val="both"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rsid w:val="007D4C32"/>
    <w:pPr>
      <w:keepNext/>
      <w:pBdr>
        <w:top w:val="single" w:sz="4" w:space="1" w:color="auto"/>
      </w:pBdr>
      <w:ind w:left="1418" w:hanging="1418"/>
      <w:jc w:val="both"/>
      <w:outlineLvl w:val="7"/>
    </w:pPr>
    <w:rPr>
      <w:b/>
      <w:sz w:val="24"/>
    </w:rPr>
  </w:style>
  <w:style w:type="paragraph" w:styleId="Titolo9">
    <w:name w:val="heading 9"/>
    <w:basedOn w:val="Normale"/>
    <w:next w:val="Normale"/>
    <w:qFormat/>
    <w:rsid w:val="007D4C32"/>
    <w:pPr>
      <w:keepNext/>
      <w:ind w:left="1418" w:hanging="1418"/>
      <w:jc w:val="center"/>
      <w:outlineLvl w:val="8"/>
    </w:pPr>
    <w:rPr>
      <w:rFonts w:ascii="Arial" w:hAnsi="Arial" w:cs="Arial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1">
    <w:name w:val="Corpo testo1"/>
    <w:basedOn w:val="Normale"/>
    <w:rsid w:val="007D4C32"/>
    <w:rPr>
      <w:sz w:val="28"/>
    </w:rPr>
  </w:style>
  <w:style w:type="paragraph" w:styleId="Corpodeltesto2">
    <w:name w:val="Body Text 2"/>
    <w:basedOn w:val="Normale"/>
    <w:rsid w:val="007D4C32"/>
    <w:pPr>
      <w:jc w:val="both"/>
    </w:pPr>
    <w:rPr>
      <w:sz w:val="24"/>
    </w:rPr>
  </w:style>
  <w:style w:type="paragraph" w:styleId="Corpodeltesto3">
    <w:name w:val="Body Text 3"/>
    <w:basedOn w:val="Normale"/>
    <w:rsid w:val="007D4C32"/>
    <w:pPr>
      <w:tabs>
        <w:tab w:val="left" w:pos="993"/>
      </w:tabs>
      <w:jc w:val="both"/>
    </w:pPr>
    <w:rPr>
      <w:sz w:val="28"/>
    </w:rPr>
  </w:style>
  <w:style w:type="character" w:styleId="Rimandocommento">
    <w:name w:val="annotation reference"/>
    <w:semiHidden/>
    <w:rsid w:val="007D4C32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7D4C32"/>
  </w:style>
  <w:style w:type="paragraph" w:styleId="Rientrocorpodeltesto">
    <w:name w:val="Body Text Indent"/>
    <w:basedOn w:val="Normale"/>
    <w:rsid w:val="007D4C32"/>
    <w:pPr>
      <w:ind w:firstLine="567"/>
      <w:jc w:val="both"/>
    </w:pPr>
    <w:rPr>
      <w:rFonts w:ascii="Arial" w:hAnsi="Arial"/>
      <w:spacing w:val="2"/>
      <w:sz w:val="24"/>
    </w:rPr>
  </w:style>
  <w:style w:type="character" w:styleId="Collegamentoipertestuale">
    <w:name w:val="Hyperlink"/>
    <w:rsid w:val="007D4C32"/>
    <w:rPr>
      <w:color w:val="0000FF"/>
      <w:u w:val="single"/>
    </w:rPr>
  </w:style>
  <w:style w:type="paragraph" w:styleId="Rientrocorpodeltesto2">
    <w:name w:val="Body Text Indent 2"/>
    <w:basedOn w:val="Normale"/>
    <w:rsid w:val="007D4C32"/>
    <w:pPr>
      <w:pBdr>
        <w:top w:val="single" w:sz="4" w:space="1" w:color="auto"/>
      </w:pBdr>
      <w:ind w:left="1418" w:hanging="1418"/>
      <w:jc w:val="both"/>
    </w:pPr>
    <w:rPr>
      <w:b/>
      <w:bCs/>
      <w:sz w:val="24"/>
    </w:rPr>
  </w:style>
  <w:style w:type="paragraph" w:styleId="Rientrocorpodeltesto3">
    <w:name w:val="Body Text Indent 3"/>
    <w:basedOn w:val="Normale"/>
    <w:rsid w:val="007D4C32"/>
    <w:pPr>
      <w:pBdr>
        <w:top w:val="single" w:sz="4" w:space="1" w:color="auto"/>
      </w:pBdr>
      <w:ind w:left="1418" w:hanging="1418"/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rsid w:val="007D4C32"/>
    <w:pPr>
      <w:tabs>
        <w:tab w:val="center" w:pos="4819"/>
        <w:tab w:val="right" w:pos="9638"/>
      </w:tabs>
    </w:pPr>
    <w:rPr>
      <w:rFonts w:ascii="Arial" w:hAnsi="Arial"/>
      <w:spacing w:val="2"/>
      <w:sz w:val="24"/>
    </w:rPr>
  </w:style>
  <w:style w:type="paragraph" w:styleId="NormaleWeb">
    <w:name w:val="Normal (Web)"/>
    <w:basedOn w:val="Normale"/>
    <w:rsid w:val="003F49B4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Testofumetto">
    <w:name w:val="Balloon Text"/>
    <w:basedOn w:val="Normale"/>
    <w:semiHidden/>
    <w:rsid w:val="00463E6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28D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TestoCentrato">
    <w:name w:val="TestoCentrato"/>
    <w:basedOn w:val="Default"/>
    <w:next w:val="Default"/>
    <w:rsid w:val="00E528DA"/>
    <w:rPr>
      <w:rFonts w:cs="Times New Roman"/>
      <w:color w:val="auto"/>
    </w:rPr>
  </w:style>
  <w:style w:type="paragraph" w:customStyle="1" w:styleId="TestoCentrato3">
    <w:name w:val="TestoCentrato3"/>
    <w:basedOn w:val="Default"/>
    <w:next w:val="Default"/>
    <w:rsid w:val="00E528DA"/>
    <w:rPr>
      <w:rFonts w:cs="Times New Roman"/>
      <w:color w:val="auto"/>
    </w:rPr>
  </w:style>
  <w:style w:type="paragraph" w:customStyle="1" w:styleId="TestoCentrato2">
    <w:name w:val="TestoCentrato2"/>
    <w:basedOn w:val="Default"/>
    <w:next w:val="Default"/>
    <w:rsid w:val="00E528DA"/>
    <w:rPr>
      <w:rFonts w:cs="Times New Roman"/>
      <w:color w:val="auto"/>
    </w:rPr>
  </w:style>
  <w:style w:type="paragraph" w:customStyle="1" w:styleId="ElencoNorm00">
    <w:name w:val="ElencoNorm00"/>
    <w:basedOn w:val="Default"/>
    <w:next w:val="Default"/>
    <w:rsid w:val="00E528DA"/>
    <w:rPr>
      <w:rFonts w:cs="Times New Roman"/>
      <w:color w:val="auto"/>
    </w:rPr>
  </w:style>
  <w:style w:type="paragraph" w:customStyle="1" w:styleId="DataDOC">
    <w:name w:val="DataDOC"/>
    <w:basedOn w:val="Default"/>
    <w:next w:val="Default"/>
    <w:rsid w:val="00E528DA"/>
    <w:rPr>
      <w:rFonts w:cs="Times New Roman"/>
      <w:color w:val="auto"/>
    </w:rPr>
  </w:style>
  <w:style w:type="paragraph" w:customStyle="1" w:styleId="FirmaPersona">
    <w:name w:val="FirmaPersona"/>
    <w:basedOn w:val="Default"/>
    <w:next w:val="Default"/>
    <w:rsid w:val="00E528DA"/>
    <w:rPr>
      <w:rFonts w:cs="Times New Roman"/>
      <w:color w:val="auto"/>
    </w:rPr>
  </w:style>
  <w:style w:type="table" w:styleId="Grigliatabella">
    <w:name w:val="Table Grid"/>
    <w:basedOn w:val="Tabellanormale"/>
    <w:rsid w:val="008A7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commentoCarattere">
    <w:name w:val="Testo commento Carattere"/>
    <w:link w:val="Testocommento"/>
    <w:semiHidden/>
    <w:rsid w:val="000341C2"/>
  </w:style>
  <w:style w:type="paragraph" w:styleId="Pidipagina">
    <w:name w:val="footer"/>
    <w:basedOn w:val="Normale"/>
    <w:link w:val="PidipaginaCarattere"/>
    <w:uiPriority w:val="99"/>
    <w:rsid w:val="004E63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6353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6353"/>
    <w:rPr>
      <w:rFonts w:ascii="Arial" w:hAnsi="Arial"/>
      <w:spacing w:val="2"/>
      <w:sz w:val="24"/>
    </w:rPr>
  </w:style>
  <w:style w:type="table" w:styleId="Sfondochiaro-Colore4">
    <w:name w:val="Light Shading Accent 4"/>
    <w:basedOn w:val="Tabellanormale"/>
    <w:uiPriority w:val="60"/>
    <w:rsid w:val="00116416"/>
    <w:rPr>
      <w:rFonts w:ascii="Calibri" w:eastAsia="Calibri" w:hAnsi="Calibri"/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Paragrafoelenco">
    <w:name w:val="List Paragraph"/>
    <w:basedOn w:val="Normale"/>
    <w:uiPriority w:val="34"/>
    <w:qFormat/>
    <w:rsid w:val="00756C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D4C32"/>
  </w:style>
  <w:style w:type="paragraph" w:styleId="Titolo1">
    <w:name w:val="heading 1"/>
    <w:basedOn w:val="Normale"/>
    <w:next w:val="Normale"/>
    <w:qFormat/>
    <w:rsid w:val="007D4C32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7D4C32"/>
    <w:pPr>
      <w:keepNext/>
      <w:pBdr>
        <w:bottom w:val="single" w:sz="6" w:space="1" w:color="auto"/>
      </w:pBdr>
      <w:outlineLvl w:val="1"/>
    </w:pPr>
    <w:rPr>
      <w:b/>
      <w:sz w:val="28"/>
    </w:rPr>
  </w:style>
  <w:style w:type="paragraph" w:styleId="Titolo3">
    <w:name w:val="heading 3"/>
    <w:basedOn w:val="Normale"/>
    <w:next w:val="Normale"/>
    <w:qFormat/>
    <w:rsid w:val="007D4C32"/>
    <w:pPr>
      <w:keepNext/>
      <w:outlineLvl w:val="2"/>
    </w:pPr>
    <w:rPr>
      <w:b/>
      <w:sz w:val="28"/>
    </w:rPr>
  </w:style>
  <w:style w:type="paragraph" w:styleId="Titolo4">
    <w:name w:val="heading 4"/>
    <w:basedOn w:val="Normale"/>
    <w:next w:val="Normale"/>
    <w:qFormat/>
    <w:rsid w:val="007D4C32"/>
    <w:pPr>
      <w:keepNext/>
      <w:pBdr>
        <w:top w:val="single" w:sz="4" w:space="1" w:color="auto"/>
      </w:pBdr>
      <w:outlineLvl w:val="3"/>
    </w:pPr>
    <w:rPr>
      <w:b/>
      <w:bCs/>
      <w:sz w:val="28"/>
    </w:rPr>
  </w:style>
  <w:style w:type="paragraph" w:styleId="Titolo5">
    <w:name w:val="heading 5"/>
    <w:basedOn w:val="Normale"/>
    <w:next w:val="Normale"/>
    <w:qFormat/>
    <w:rsid w:val="007D4C32"/>
    <w:pPr>
      <w:keepNext/>
      <w:jc w:val="center"/>
      <w:outlineLvl w:val="4"/>
    </w:pPr>
    <w:rPr>
      <w:sz w:val="28"/>
    </w:rPr>
  </w:style>
  <w:style w:type="paragraph" w:styleId="Titolo6">
    <w:name w:val="heading 6"/>
    <w:basedOn w:val="Normale"/>
    <w:next w:val="Normale"/>
    <w:qFormat/>
    <w:rsid w:val="007D4C32"/>
    <w:pPr>
      <w:keepNext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rsid w:val="007D4C32"/>
    <w:pPr>
      <w:keepNext/>
      <w:pBdr>
        <w:top w:val="single" w:sz="4" w:space="1" w:color="auto"/>
      </w:pBdr>
      <w:ind w:left="1418" w:hanging="1418"/>
      <w:jc w:val="both"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rsid w:val="007D4C32"/>
    <w:pPr>
      <w:keepNext/>
      <w:pBdr>
        <w:top w:val="single" w:sz="4" w:space="1" w:color="auto"/>
      </w:pBdr>
      <w:ind w:left="1418" w:hanging="1418"/>
      <w:jc w:val="both"/>
      <w:outlineLvl w:val="7"/>
    </w:pPr>
    <w:rPr>
      <w:b/>
      <w:sz w:val="24"/>
    </w:rPr>
  </w:style>
  <w:style w:type="paragraph" w:styleId="Titolo9">
    <w:name w:val="heading 9"/>
    <w:basedOn w:val="Normale"/>
    <w:next w:val="Normale"/>
    <w:qFormat/>
    <w:rsid w:val="007D4C32"/>
    <w:pPr>
      <w:keepNext/>
      <w:ind w:left="1418" w:hanging="1418"/>
      <w:jc w:val="center"/>
      <w:outlineLvl w:val="8"/>
    </w:pPr>
    <w:rPr>
      <w:rFonts w:ascii="Arial" w:hAnsi="Arial" w:cs="Arial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1">
    <w:name w:val="Corpo testo1"/>
    <w:basedOn w:val="Normale"/>
    <w:rsid w:val="007D4C32"/>
    <w:rPr>
      <w:sz w:val="28"/>
    </w:rPr>
  </w:style>
  <w:style w:type="paragraph" w:styleId="Corpodeltesto2">
    <w:name w:val="Body Text 2"/>
    <w:basedOn w:val="Normale"/>
    <w:rsid w:val="007D4C32"/>
    <w:pPr>
      <w:jc w:val="both"/>
    </w:pPr>
    <w:rPr>
      <w:sz w:val="24"/>
    </w:rPr>
  </w:style>
  <w:style w:type="paragraph" w:styleId="Corpodeltesto3">
    <w:name w:val="Body Text 3"/>
    <w:basedOn w:val="Normale"/>
    <w:rsid w:val="007D4C32"/>
    <w:pPr>
      <w:tabs>
        <w:tab w:val="left" w:pos="993"/>
      </w:tabs>
      <w:jc w:val="both"/>
    </w:pPr>
    <w:rPr>
      <w:sz w:val="28"/>
    </w:rPr>
  </w:style>
  <w:style w:type="character" w:styleId="Rimandocommento">
    <w:name w:val="annotation reference"/>
    <w:semiHidden/>
    <w:rsid w:val="007D4C32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7D4C32"/>
  </w:style>
  <w:style w:type="paragraph" w:styleId="Rientrocorpodeltesto">
    <w:name w:val="Body Text Indent"/>
    <w:basedOn w:val="Normale"/>
    <w:rsid w:val="007D4C32"/>
    <w:pPr>
      <w:ind w:firstLine="567"/>
      <w:jc w:val="both"/>
    </w:pPr>
    <w:rPr>
      <w:rFonts w:ascii="Arial" w:hAnsi="Arial"/>
      <w:spacing w:val="2"/>
      <w:sz w:val="24"/>
    </w:rPr>
  </w:style>
  <w:style w:type="character" w:styleId="Collegamentoipertestuale">
    <w:name w:val="Hyperlink"/>
    <w:rsid w:val="007D4C32"/>
    <w:rPr>
      <w:color w:val="0000FF"/>
      <w:u w:val="single"/>
    </w:rPr>
  </w:style>
  <w:style w:type="paragraph" w:styleId="Rientrocorpodeltesto2">
    <w:name w:val="Body Text Indent 2"/>
    <w:basedOn w:val="Normale"/>
    <w:rsid w:val="007D4C32"/>
    <w:pPr>
      <w:pBdr>
        <w:top w:val="single" w:sz="4" w:space="1" w:color="auto"/>
      </w:pBdr>
      <w:ind w:left="1418" w:hanging="1418"/>
      <w:jc w:val="both"/>
    </w:pPr>
    <w:rPr>
      <w:b/>
      <w:bCs/>
      <w:sz w:val="24"/>
    </w:rPr>
  </w:style>
  <w:style w:type="paragraph" w:styleId="Rientrocorpodeltesto3">
    <w:name w:val="Body Text Indent 3"/>
    <w:basedOn w:val="Normale"/>
    <w:rsid w:val="007D4C32"/>
    <w:pPr>
      <w:pBdr>
        <w:top w:val="single" w:sz="4" w:space="1" w:color="auto"/>
      </w:pBdr>
      <w:ind w:left="1418" w:hanging="1418"/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rsid w:val="007D4C32"/>
    <w:pPr>
      <w:tabs>
        <w:tab w:val="center" w:pos="4819"/>
        <w:tab w:val="right" w:pos="9638"/>
      </w:tabs>
    </w:pPr>
    <w:rPr>
      <w:rFonts w:ascii="Arial" w:hAnsi="Arial"/>
      <w:spacing w:val="2"/>
      <w:sz w:val="24"/>
    </w:rPr>
  </w:style>
  <w:style w:type="paragraph" w:styleId="NormaleWeb">
    <w:name w:val="Normal (Web)"/>
    <w:basedOn w:val="Normale"/>
    <w:rsid w:val="003F49B4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Testofumetto">
    <w:name w:val="Balloon Text"/>
    <w:basedOn w:val="Normale"/>
    <w:semiHidden/>
    <w:rsid w:val="00463E6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28D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TestoCentrato">
    <w:name w:val="TestoCentrato"/>
    <w:basedOn w:val="Default"/>
    <w:next w:val="Default"/>
    <w:rsid w:val="00E528DA"/>
    <w:rPr>
      <w:rFonts w:cs="Times New Roman"/>
      <w:color w:val="auto"/>
    </w:rPr>
  </w:style>
  <w:style w:type="paragraph" w:customStyle="1" w:styleId="TestoCentrato3">
    <w:name w:val="TestoCentrato3"/>
    <w:basedOn w:val="Default"/>
    <w:next w:val="Default"/>
    <w:rsid w:val="00E528DA"/>
    <w:rPr>
      <w:rFonts w:cs="Times New Roman"/>
      <w:color w:val="auto"/>
    </w:rPr>
  </w:style>
  <w:style w:type="paragraph" w:customStyle="1" w:styleId="TestoCentrato2">
    <w:name w:val="TestoCentrato2"/>
    <w:basedOn w:val="Default"/>
    <w:next w:val="Default"/>
    <w:rsid w:val="00E528DA"/>
    <w:rPr>
      <w:rFonts w:cs="Times New Roman"/>
      <w:color w:val="auto"/>
    </w:rPr>
  </w:style>
  <w:style w:type="paragraph" w:customStyle="1" w:styleId="ElencoNorm00">
    <w:name w:val="ElencoNorm00"/>
    <w:basedOn w:val="Default"/>
    <w:next w:val="Default"/>
    <w:rsid w:val="00E528DA"/>
    <w:rPr>
      <w:rFonts w:cs="Times New Roman"/>
      <w:color w:val="auto"/>
    </w:rPr>
  </w:style>
  <w:style w:type="paragraph" w:customStyle="1" w:styleId="DataDOC">
    <w:name w:val="DataDOC"/>
    <w:basedOn w:val="Default"/>
    <w:next w:val="Default"/>
    <w:rsid w:val="00E528DA"/>
    <w:rPr>
      <w:rFonts w:cs="Times New Roman"/>
      <w:color w:val="auto"/>
    </w:rPr>
  </w:style>
  <w:style w:type="paragraph" w:customStyle="1" w:styleId="FirmaPersona">
    <w:name w:val="FirmaPersona"/>
    <w:basedOn w:val="Default"/>
    <w:next w:val="Default"/>
    <w:rsid w:val="00E528DA"/>
    <w:rPr>
      <w:rFonts w:cs="Times New Roman"/>
      <w:color w:val="auto"/>
    </w:rPr>
  </w:style>
  <w:style w:type="table" w:styleId="Grigliatabella">
    <w:name w:val="Table Grid"/>
    <w:basedOn w:val="Tabellanormale"/>
    <w:rsid w:val="008A7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commentoCarattere">
    <w:name w:val="Testo commento Carattere"/>
    <w:link w:val="Testocommento"/>
    <w:semiHidden/>
    <w:rsid w:val="000341C2"/>
  </w:style>
  <w:style w:type="paragraph" w:styleId="Pidipagina">
    <w:name w:val="footer"/>
    <w:basedOn w:val="Normale"/>
    <w:link w:val="PidipaginaCarattere"/>
    <w:uiPriority w:val="99"/>
    <w:rsid w:val="004E63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6353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6353"/>
    <w:rPr>
      <w:rFonts w:ascii="Arial" w:hAnsi="Arial"/>
      <w:spacing w:val="2"/>
      <w:sz w:val="24"/>
    </w:rPr>
  </w:style>
  <w:style w:type="table" w:styleId="Sfondochiaro-Colore4">
    <w:name w:val="Light Shading Accent 4"/>
    <w:basedOn w:val="Tabellanormale"/>
    <w:uiPriority w:val="60"/>
    <w:rsid w:val="00116416"/>
    <w:rPr>
      <w:rFonts w:ascii="Calibri" w:eastAsia="Calibri" w:hAnsi="Calibri"/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Paragrafoelenco">
    <w:name w:val="List Paragraph"/>
    <w:basedOn w:val="Normale"/>
    <w:uiPriority w:val="34"/>
    <w:qFormat/>
    <w:rsid w:val="00756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BDD43-F7C5-4998-95B7-8DB704F49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.TUR. "SA CORONA ARRUBIA"</dc:creator>
  <cp:lastModifiedBy>Tiziana TM. Mocci</cp:lastModifiedBy>
  <cp:revision>19</cp:revision>
  <cp:lastPrinted>2023-04-27T11:03:00Z</cp:lastPrinted>
  <dcterms:created xsi:type="dcterms:W3CDTF">2023-04-27T08:31:00Z</dcterms:created>
  <dcterms:modified xsi:type="dcterms:W3CDTF">2023-04-27T11:03:00Z</dcterms:modified>
</cp:coreProperties>
</file>